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DBB987" w14:textId="77777777" w:rsidR="005251E7" w:rsidRDefault="009420DE" w:rsidP="005251E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Birim Stratejik Plan Örneği</w:t>
      </w:r>
      <w:r w:rsidR="00041306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787878">
        <w:rPr>
          <w:rFonts w:ascii="Times New Roman" w:hAnsi="Times New Roman" w:cs="Times New Roman"/>
          <w:b/>
          <w:sz w:val="20"/>
          <w:szCs w:val="20"/>
        </w:rPr>
        <w:t>Biyomühendislik</w:t>
      </w:r>
      <w:r w:rsidR="005251E7" w:rsidRPr="000F6495">
        <w:rPr>
          <w:rFonts w:ascii="Times New Roman" w:hAnsi="Times New Roman" w:cs="Times New Roman"/>
          <w:b/>
          <w:sz w:val="20"/>
          <w:szCs w:val="20"/>
        </w:rPr>
        <w:t xml:space="preserve"> Bölümü</w:t>
      </w:r>
      <w:r w:rsidR="00041306">
        <w:rPr>
          <w:rFonts w:ascii="Times New Roman" w:hAnsi="Times New Roman" w:cs="Times New Roman"/>
          <w:b/>
          <w:sz w:val="20"/>
          <w:szCs w:val="20"/>
        </w:rPr>
        <w:t>nün</w:t>
      </w:r>
      <w:r w:rsidR="002E100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64477">
        <w:rPr>
          <w:rFonts w:ascii="Times New Roman" w:hAnsi="Times New Roman" w:cs="Times New Roman"/>
          <w:b/>
          <w:sz w:val="20"/>
          <w:szCs w:val="20"/>
        </w:rPr>
        <w:t>(</w:t>
      </w:r>
      <w:r w:rsidR="002E100C">
        <w:rPr>
          <w:rFonts w:ascii="Times New Roman" w:hAnsi="Times New Roman" w:cs="Times New Roman"/>
          <w:b/>
          <w:sz w:val="20"/>
          <w:szCs w:val="20"/>
        </w:rPr>
        <w:t>2018-2022 Yılları</w:t>
      </w:r>
      <w:r w:rsidR="00041306">
        <w:rPr>
          <w:rFonts w:ascii="Times New Roman" w:hAnsi="Times New Roman" w:cs="Times New Roman"/>
          <w:b/>
          <w:sz w:val="20"/>
          <w:szCs w:val="20"/>
        </w:rPr>
        <w:t xml:space="preserve"> Arasını Kapsayan</w:t>
      </w:r>
      <w:r w:rsidR="00C64477">
        <w:rPr>
          <w:rFonts w:ascii="Times New Roman" w:hAnsi="Times New Roman" w:cs="Times New Roman"/>
          <w:b/>
          <w:sz w:val="20"/>
          <w:szCs w:val="20"/>
        </w:rPr>
        <w:t>)</w:t>
      </w:r>
      <w:r w:rsidR="002E100C">
        <w:rPr>
          <w:rFonts w:ascii="Times New Roman" w:hAnsi="Times New Roman" w:cs="Times New Roman"/>
          <w:b/>
          <w:sz w:val="20"/>
          <w:szCs w:val="20"/>
        </w:rPr>
        <w:t xml:space="preserve"> Stratejik Planı</w:t>
      </w:r>
    </w:p>
    <w:p w14:paraId="68696AC6" w14:textId="77777777" w:rsidR="004C2166" w:rsidRDefault="004C2166" w:rsidP="0089310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2F321C00" w14:textId="77777777" w:rsidR="0089310E" w:rsidRPr="000F6495" w:rsidRDefault="0089310E" w:rsidP="008931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F6495">
        <w:rPr>
          <w:rFonts w:ascii="Times New Roman" w:hAnsi="Times New Roman" w:cs="Times New Roman"/>
          <w:b/>
          <w:sz w:val="20"/>
          <w:szCs w:val="20"/>
        </w:rPr>
        <w:t>STRATEJİK AMAÇ</w:t>
      </w:r>
      <w:r>
        <w:rPr>
          <w:rFonts w:ascii="Times New Roman" w:hAnsi="Times New Roman" w:cs="Times New Roman"/>
          <w:b/>
          <w:sz w:val="20"/>
          <w:szCs w:val="20"/>
        </w:rPr>
        <w:t xml:space="preserve"> 1</w:t>
      </w:r>
      <w:r w:rsidRPr="000F6495">
        <w:rPr>
          <w:rFonts w:ascii="Times New Roman" w:hAnsi="Times New Roman" w:cs="Times New Roman"/>
          <w:b/>
          <w:sz w:val="20"/>
          <w:szCs w:val="20"/>
        </w:rPr>
        <w:t>:</w:t>
      </w:r>
      <w:r w:rsidRPr="000F64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Bilimsel, girişimci ve yenilikçi bir üniversite olmak</w:t>
      </w:r>
    </w:p>
    <w:p w14:paraId="3068FF52" w14:textId="77777777" w:rsidR="0089310E" w:rsidRPr="000F6495" w:rsidRDefault="0089310E" w:rsidP="008931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F6495">
        <w:rPr>
          <w:rFonts w:ascii="Times New Roman" w:hAnsi="Times New Roman" w:cs="Times New Roman"/>
          <w:b/>
          <w:sz w:val="20"/>
          <w:szCs w:val="20"/>
        </w:rPr>
        <w:t xml:space="preserve">Stratejik Hedef </w:t>
      </w:r>
      <w:r w:rsidR="007E0646">
        <w:rPr>
          <w:rFonts w:ascii="Times New Roman" w:hAnsi="Times New Roman" w:cs="Times New Roman"/>
          <w:b/>
          <w:sz w:val="20"/>
          <w:szCs w:val="20"/>
        </w:rPr>
        <w:t>1</w:t>
      </w:r>
      <w:r w:rsidRPr="000F6495">
        <w:rPr>
          <w:rFonts w:ascii="Times New Roman" w:hAnsi="Times New Roman" w:cs="Times New Roman"/>
          <w:b/>
          <w:sz w:val="20"/>
          <w:szCs w:val="20"/>
        </w:rPr>
        <w:t>:</w:t>
      </w:r>
      <w:r w:rsidRPr="000F6495">
        <w:rPr>
          <w:rFonts w:ascii="Times New Roman" w:hAnsi="Times New Roman" w:cs="Times New Roman"/>
          <w:sz w:val="20"/>
          <w:szCs w:val="20"/>
        </w:rPr>
        <w:t xml:space="preserve"> </w:t>
      </w:r>
      <w:r w:rsidR="00907007" w:rsidRPr="00907007">
        <w:rPr>
          <w:rStyle w:val="A5"/>
          <w:rFonts w:ascii="Times New Roman" w:hAnsi="Times New Roman" w:cs="Times New Roman"/>
          <w:bCs/>
          <w:sz w:val="20"/>
          <w:szCs w:val="20"/>
        </w:rPr>
        <w:t>B</w:t>
      </w:r>
      <w:r w:rsidR="00907007">
        <w:rPr>
          <w:rStyle w:val="A5"/>
          <w:rFonts w:ascii="Times New Roman" w:hAnsi="Times New Roman" w:cs="Times New Roman"/>
          <w:bCs/>
          <w:sz w:val="20"/>
          <w:szCs w:val="20"/>
        </w:rPr>
        <w:t>ilimsel, girişimci ve aynı zamanda yenilikçi çalışmaların geliştirilmesi</w:t>
      </w:r>
    </w:p>
    <w:p w14:paraId="4717C607" w14:textId="77777777" w:rsidR="0089310E" w:rsidRDefault="0089310E" w:rsidP="0089310E">
      <w:pPr>
        <w:spacing w:after="0" w:line="240" w:lineRule="auto"/>
        <w:rPr>
          <w:rStyle w:val="A5"/>
          <w:rFonts w:ascii="Times New Roman" w:hAnsi="Times New Roman" w:cs="Times New Roman"/>
          <w:bCs/>
          <w:sz w:val="20"/>
          <w:szCs w:val="20"/>
        </w:rPr>
      </w:pPr>
      <w:r>
        <w:rPr>
          <w:rStyle w:val="A5"/>
          <w:rFonts w:ascii="Times New Roman" w:hAnsi="Times New Roman" w:cs="Times New Roman"/>
          <w:b/>
          <w:bCs/>
          <w:sz w:val="20"/>
          <w:szCs w:val="20"/>
        </w:rPr>
        <w:t>Strateji 1.1</w:t>
      </w:r>
      <w:r w:rsidRPr="000F6495">
        <w:rPr>
          <w:rStyle w:val="A5"/>
          <w:rFonts w:ascii="Times New Roman" w:hAnsi="Times New Roman" w:cs="Times New Roman"/>
          <w:b/>
          <w:bCs/>
          <w:sz w:val="20"/>
          <w:szCs w:val="20"/>
        </w:rPr>
        <w:t xml:space="preserve">. </w:t>
      </w:r>
      <w:r w:rsidR="008269AB" w:rsidRPr="008269AB">
        <w:rPr>
          <w:rStyle w:val="A5"/>
          <w:rFonts w:ascii="Times New Roman" w:hAnsi="Times New Roman" w:cs="Times New Roman"/>
          <w:bCs/>
          <w:sz w:val="20"/>
          <w:szCs w:val="20"/>
        </w:rPr>
        <w:t>B</w:t>
      </w:r>
      <w:r w:rsidR="008269AB">
        <w:rPr>
          <w:rStyle w:val="A5"/>
          <w:rFonts w:ascii="Times New Roman" w:hAnsi="Times New Roman" w:cs="Times New Roman"/>
          <w:bCs/>
          <w:sz w:val="20"/>
          <w:szCs w:val="20"/>
        </w:rPr>
        <w:t>i</w:t>
      </w:r>
      <w:r w:rsidR="008269AB" w:rsidRPr="008269AB">
        <w:rPr>
          <w:rStyle w:val="A5"/>
          <w:rFonts w:ascii="Times New Roman" w:hAnsi="Times New Roman" w:cs="Times New Roman"/>
          <w:bCs/>
          <w:sz w:val="20"/>
          <w:szCs w:val="20"/>
        </w:rPr>
        <w:t>limsel çalışmalara ev sahipliği yapmak</w:t>
      </w:r>
    </w:p>
    <w:p w14:paraId="7614E131" w14:textId="77777777" w:rsidR="008269AB" w:rsidRDefault="004C2166" w:rsidP="008269A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5"/>
          <w:rFonts w:ascii="Times New Roman" w:hAnsi="Times New Roman" w:cs="Times New Roman"/>
          <w:b/>
          <w:bCs/>
          <w:sz w:val="20"/>
          <w:szCs w:val="20"/>
        </w:rPr>
        <w:t>Strateji 1.2</w:t>
      </w:r>
      <w:r w:rsidR="008269AB" w:rsidRPr="000F6495">
        <w:rPr>
          <w:rStyle w:val="A5"/>
          <w:rFonts w:ascii="Times New Roman" w:hAnsi="Times New Roman" w:cs="Times New Roman"/>
          <w:b/>
          <w:bCs/>
          <w:sz w:val="20"/>
          <w:szCs w:val="20"/>
        </w:rPr>
        <w:t>.</w:t>
      </w:r>
      <w:r w:rsidR="008269AB">
        <w:rPr>
          <w:rStyle w:val="A5"/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8269AB">
        <w:rPr>
          <w:rFonts w:ascii="Times New Roman" w:hAnsi="Times New Roman" w:cs="Times New Roman"/>
          <w:sz w:val="20"/>
          <w:szCs w:val="20"/>
        </w:rPr>
        <w:t>Girişimcilik ve yenilikçilik üzerine eğitim faaliyetleri yapmak</w:t>
      </w:r>
    </w:p>
    <w:p w14:paraId="1A100F29" w14:textId="77777777" w:rsidR="0068115C" w:rsidRDefault="0068115C" w:rsidP="008269AB">
      <w:pPr>
        <w:spacing w:after="0" w:line="240" w:lineRule="auto"/>
        <w:jc w:val="both"/>
        <w:rPr>
          <w:rStyle w:val="A5"/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TabloKlavuzu"/>
        <w:tblW w:w="13603" w:type="dxa"/>
        <w:tblLook w:val="04A0" w:firstRow="1" w:lastRow="0" w:firstColumn="1" w:lastColumn="0" w:noHBand="0" w:noVBand="1"/>
      </w:tblPr>
      <w:tblGrid>
        <w:gridCol w:w="4957"/>
        <w:gridCol w:w="850"/>
        <w:gridCol w:w="851"/>
        <w:gridCol w:w="850"/>
        <w:gridCol w:w="851"/>
        <w:gridCol w:w="850"/>
        <w:gridCol w:w="851"/>
        <w:gridCol w:w="850"/>
        <w:gridCol w:w="851"/>
        <w:gridCol w:w="992"/>
        <w:gridCol w:w="850"/>
      </w:tblGrid>
      <w:tr w:rsidR="006223A2" w14:paraId="719A6379" w14:textId="77777777" w:rsidTr="00F53D6E">
        <w:trPr>
          <w:trHeight w:val="223"/>
        </w:trPr>
        <w:tc>
          <w:tcPr>
            <w:tcW w:w="4957" w:type="dxa"/>
          </w:tcPr>
          <w:p w14:paraId="75226332" w14:textId="77777777" w:rsidR="00BD06BA" w:rsidRDefault="00BD06BA" w:rsidP="00907007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0F6495">
              <w:rPr>
                <w:rFonts w:ascii="Times New Roman" w:hAnsi="Times New Roman" w:cs="Times New Roman"/>
                <w:sz w:val="20"/>
                <w:szCs w:val="20"/>
              </w:rPr>
              <w:t>Performans Göstergeleri:</w:t>
            </w:r>
          </w:p>
        </w:tc>
        <w:tc>
          <w:tcPr>
            <w:tcW w:w="850" w:type="dxa"/>
          </w:tcPr>
          <w:p w14:paraId="4344640F" w14:textId="77777777" w:rsidR="00BD06BA" w:rsidRDefault="00BD06BA" w:rsidP="0087160E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0F649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bookmarkStart w:id="0" w:name="_GoBack"/>
            <w:bookmarkEnd w:id="0"/>
            <w:r w:rsidR="006223A2">
              <w:rPr>
                <w:rFonts w:ascii="Times New Roman" w:hAnsi="Times New Roman" w:cs="Times New Roman"/>
                <w:sz w:val="20"/>
                <w:szCs w:val="20"/>
              </w:rPr>
              <w:t xml:space="preserve"> H</w:t>
            </w:r>
          </w:p>
        </w:tc>
        <w:tc>
          <w:tcPr>
            <w:tcW w:w="851" w:type="dxa"/>
          </w:tcPr>
          <w:p w14:paraId="31BF66B2" w14:textId="77777777" w:rsidR="00BD06BA" w:rsidRDefault="00BD06BA" w:rsidP="0087160E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0F649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 w:rsidR="006223A2">
              <w:rPr>
                <w:rFonts w:ascii="Times New Roman" w:hAnsi="Times New Roman" w:cs="Times New Roman"/>
                <w:sz w:val="20"/>
                <w:szCs w:val="20"/>
              </w:rPr>
              <w:t xml:space="preserve"> B</w:t>
            </w:r>
          </w:p>
        </w:tc>
        <w:tc>
          <w:tcPr>
            <w:tcW w:w="850" w:type="dxa"/>
          </w:tcPr>
          <w:p w14:paraId="16D38CF0" w14:textId="77777777" w:rsidR="00BD06BA" w:rsidRDefault="00BD06BA" w:rsidP="0087160E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0F6495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="006223A2">
              <w:rPr>
                <w:rFonts w:ascii="Times New Roman" w:hAnsi="Times New Roman" w:cs="Times New Roman"/>
                <w:sz w:val="20"/>
                <w:szCs w:val="20"/>
              </w:rPr>
              <w:t xml:space="preserve"> H</w:t>
            </w:r>
          </w:p>
        </w:tc>
        <w:tc>
          <w:tcPr>
            <w:tcW w:w="851" w:type="dxa"/>
          </w:tcPr>
          <w:p w14:paraId="4CD29799" w14:textId="77777777" w:rsidR="00BD06BA" w:rsidRDefault="00BD06BA" w:rsidP="0087160E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0F6495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="006223A2">
              <w:rPr>
                <w:rFonts w:ascii="Times New Roman" w:hAnsi="Times New Roman" w:cs="Times New Roman"/>
                <w:sz w:val="20"/>
                <w:szCs w:val="20"/>
              </w:rPr>
              <w:t xml:space="preserve"> B</w:t>
            </w:r>
          </w:p>
        </w:tc>
        <w:tc>
          <w:tcPr>
            <w:tcW w:w="850" w:type="dxa"/>
          </w:tcPr>
          <w:p w14:paraId="460E9C34" w14:textId="77777777" w:rsidR="00BD06BA" w:rsidRDefault="00BD06BA" w:rsidP="0087160E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0F6495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="006223A2">
              <w:rPr>
                <w:rFonts w:ascii="Times New Roman" w:hAnsi="Times New Roman" w:cs="Times New Roman"/>
                <w:sz w:val="20"/>
                <w:szCs w:val="20"/>
              </w:rPr>
              <w:t xml:space="preserve"> H</w:t>
            </w:r>
          </w:p>
        </w:tc>
        <w:tc>
          <w:tcPr>
            <w:tcW w:w="851" w:type="dxa"/>
          </w:tcPr>
          <w:p w14:paraId="398B45A4" w14:textId="77777777" w:rsidR="00BD06BA" w:rsidRDefault="00BD06BA" w:rsidP="0087160E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0F6495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="006223A2">
              <w:rPr>
                <w:rFonts w:ascii="Times New Roman" w:hAnsi="Times New Roman" w:cs="Times New Roman"/>
                <w:sz w:val="20"/>
                <w:szCs w:val="20"/>
              </w:rPr>
              <w:t xml:space="preserve"> B</w:t>
            </w:r>
          </w:p>
        </w:tc>
        <w:tc>
          <w:tcPr>
            <w:tcW w:w="850" w:type="dxa"/>
          </w:tcPr>
          <w:p w14:paraId="2EFB7ABF" w14:textId="77777777" w:rsidR="00BD06BA" w:rsidRDefault="00BD06BA" w:rsidP="0087160E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0F649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="006223A2">
              <w:rPr>
                <w:rFonts w:ascii="Times New Roman" w:hAnsi="Times New Roman" w:cs="Times New Roman"/>
                <w:sz w:val="20"/>
                <w:szCs w:val="20"/>
              </w:rPr>
              <w:t xml:space="preserve"> H</w:t>
            </w:r>
          </w:p>
        </w:tc>
        <w:tc>
          <w:tcPr>
            <w:tcW w:w="851" w:type="dxa"/>
          </w:tcPr>
          <w:p w14:paraId="00A0C6E2" w14:textId="77777777" w:rsidR="00BD06BA" w:rsidRDefault="00BD06BA" w:rsidP="0087160E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0F649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="000413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223A2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992" w:type="dxa"/>
          </w:tcPr>
          <w:p w14:paraId="32FA893F" w14:textId="77777777" w:rsidR="00BD06BA" w:rsidRDefault="00BD06BA" w:rsidP="0087160E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2022</w:t>
            </w:r>
            <w:r w:rsidR="006223A2">
              <w:rPr>
                <w:rFonts w:ascii="Times New Roman" w:hAnsi="Times New Roman" w:cs="Times New Roman"/>
                <w:sz w:val="20"/>
                <w:szCs w:val="20"/>
              </w:rPr>
              <w:t xml:space="preserve"> H</w:t>
            </w:r>
          </w:p>
        </w:tc>
        <w:tc>
          <w:tcPr>
            <w:tcW w:w="850" w:type="dxa"/>
          </w:tcPr>
          <w:p w14:paraId="506FF1C1" w14:textId="77777777" w:rsidR="00BD06BA" w:rsidRDefault="00BD06BA" w:rsidP="0087160E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2022</w:t>
            </w:r>
            <w:r w:rsidR="006223A2"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 xml:space="preserve"> B</w:t>
            </w:r>
          </w:p>
        </w:tc>
      </w:tr>
      <w:tr w:rsidR="006223A2" w14:paraId="21BE3EE6" w14:textId="77777777" w:rsidTr="00F53D6E">
        <w:tc>
          <w:tcPr>
            <w:tcW w:w="4957" w:type="dxa"/>
          </w:tcPr>
          <w:p w14:paraId="4AE6FFC2" w14:textId="77777777" w:rsidR="00BD06BA" w:rsidRDefault="00BD06BA" w:rsidP="00907007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Ulusal ve uluslararası kongre, sempozyum, çalıştay sayısı</w:t>
            </w:r>
          </w:p>
        </w:tc>
        <w:tc>
          <w:tcPr>
            <w:tcW w:w="850" w:type="dxa"/>
          </w:tcPr>
          <w:p w14:paraId="1AEE9769" w14:textId="77777777" w:rsidR="00BD06BA" w:rsidRDefault="00B92DF7" w:rsidP="0087160E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4E335A21" w14:textId="77777777" w:rsidR="00BD06BA" w:rsidRDefault="00B92DF7" w:rsidP="0087160E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23158CAA" w14:textId="77777777" w:rsidR="00BD06BA" w:rsidRDefault="00B92DF7" w:rsidP="0087160E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0CC22616" w14:textId="77777777" w:rsidR="00BD06BA" w:rsidRDefault="00BD06BA" w:rsidP="0087160E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0F3BC2AE" w14:textId="77777777" w:rsidR="00BD06BA" w:rsidRDefault="00B92DF7" w:rsidP="0087160E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02A858E5" w14:textId="77777777" w:rsidR="00BD06BA" w:rsidRDefault="00BD06BA" w:rsidP="0087160E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0F66E7D7" w14:textId="77777777" w:rsidR="00BD06BA" w:rsidRDefault="00B92DF7" w:rsidP="0087160E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79D8E1BF" w14:textId="77777777" w:rsidR="00BD06BA" w:rsidRDefault="00BD06BA" w:rsidP="0087160E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1059478A" w14:textId="77777777" w:rsidR="00BD06BA" w:rsidRDefault="00B92DF7" w:rsidP="0087160E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14:paraId="4C1A2304" w14:textId="77777777" w:rsidR="00BD06BA" w:rsidRDefault="00BD06BA" w:rsidP="0087160E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223A2" w14:paraId="59C794DA" w14:textId="77777777" w:rsidTr="00F53D6E">
        <w:tc>
          <w:tcPr>
            <w:tcW w:w="4957" w:type="dxa"/>
          </w:tcPr>
          <w:p w14:paraId="1A7FCD5B" w14:textId="77777777" w:rsidR="00BD06BA" w:rsidRDefault="00BD06BA" w:rsidP="00907007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Yurtiçi destekli proje sayısı</w:t>
            </w:r>
          </w:p>
        </w:tc>
        <w:tc>
          <w:tcPr>
            <w:tcW w:w="850" w:type="dxa"/>
          </w:tcPr>
          <w:p w14:paraId="33F5E0B2" w14:textId="77777777" w:rsidR="00BD06BA" w:rsidRDefault="00B92DF7" w:rsidP="0087160E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7AB9CED3" w14:textId="77777777" w:rsidR="00BD06BA" w:rsidRDefault="00B92DF7" w:rsidP="0087160E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45405D67" w14:textId="77777777" w:rsidR="00BD06BA" w:rsidRDefault="00B92DF7" w:rsidP="0087160E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14:paraId="514C0FDC" w14:textId="77777777" w:rsidR="00BD06BA" w:rsidRDefault="00BD06BA" w:rsidP="0087160E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6E0943C9" w14:textId="77777777" w:rsidR="00BD06BA" w:rsidRDefault="00B92DF7" w:rsidP="0087160E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14:paraId="747A6031" w14:textId="77777777" w:rsidR="00BD06BA" w:rsidRDefault="00BD06BA" w:rsidP="0087160E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15C9207A" w14:textId="77777777" w:rsidR="00BD06BA" w:rsidRDefault="00B92DF7" w:rsidP="0087160E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14:paraId="5FEFB8B7" w14:textId="77777777" w:rsidR="00BD06BA" w:rsidRDefault="00BD06BA" w:rsidP="0087160E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0A8E40DD" w14:textId="77777777" w:rsidR="00BD06BA" w:rsidRDefault="00B92DF7" w:rsidP="0087160E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14:paraId="0E5B25D8" w14:textId="77777777" w:rsidR="00BD06BA" w:rsidRDefault="00BD06BA" w:rsidP="0087160E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223A2" w14:paraId="394828AF" w14:textId="77777777" w:rsidTr="00F53D6E">
        <w:tc>
          <w:tcPr>
            <w:tcW w:w="4957" w:type="dxa"/>
          </w:tcPr>
          <w:p w14:paraId="58A650AD" w14:textId="77777777" w:rsidR="00BD06BA" w:rsidRDefault="00BD06BA" w:rsidP="00907007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Yurtdışı destekli proje sayısı</w:t>
            </w:r>
          </w:p>
        </w:tc>
        <w:tc>
          <w:tcPr>
            <w:tcW w:w="850" w:type="dxa"/>
          </w:tcPr>
          <w:p w14:paraId="7F71E2BF" w14:textId="77777777" w:rsidR="00BD06BA" w:rsidRDefault="00B92DF7" w:rsidP="0087160E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4F14BACA" w14:textId="77777777" w:rsidR="00BD06BA" w:rsidRDefault="00B92DF7" w:rsidP="0087160E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694EA588" w14:textId="77777777" w:rsidR="00BD06BA" w:rsidRDefault="00B92DF7" w:rsidP="0087160E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09313D8F" w14:textId="77777777" w:rsidR="00BD06BA" w:rsidRDefault="00BD06BA" w:rsidP="0087160E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411340AF" w14:textId="77777777" w:rsidR="00BD06BA" w:rsidRDefault="00B92DF7" w:rsidP="0087160E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1AA55A16" w14:textId="77777777" w:rsidR="00BD06BA" w:rsidRDefault="00BD06BA" w:rsidP="0087160E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547DAFAB" w14:textId="77777777" w:rsidR="00BD06BA" w:rsidRDefault="00B92DF7" w:rsidP="0087160E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74C91D5E" w14:textId="77777777" w:rsidR="00BD06BA" w:rsidRDefault="00BD06BA" w:rsidP="0087160E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62788EB7" w14:textId="77777777" w:rsidR="00BD06BA" w:rsidRDefault="00B92DF7" w:rsidP="0087160E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4607EE27" w14:textId="77777777" w:rsidR="00BD06BA" w:rsidRDefault="00BD06BA" w:rsidP="0087160E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223A2" w14:paraId="18EAF12E" w14:textId="77777777" w:rsidTr="00F53D6E">
        <w:tc>
          <w:tcPr>
            <w:tcW w:w="4957" w:type="dxa"/>
          </w:tcPr>
          <w:p w14:paraId="204D853D" w14:textId="77777777" w:rsidR="00BD06BA" w:rsidRDefault="00BD06BA" w:rsidP="00907007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SCI makale sayısı</w:t>
            </w:r>
          </w:p>
        </w:tc>
        <w:tc>
          <w:tcPr>
            <w:tcW w:w="850" w:type="dxa"/>
          </w:tcPr>
          <w:p w14:paraId="58FD2975" w14:textId="77777777" w:rsidR="00BD06BA" w:rsidRDefault="00B92DF7" w:rsidP="0087160E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032C6578" w14:textId="77777777" w:rsidR="00BD06BA" w:rsidRDefault="00B92DF7" w:rsidP="0087160E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593D58A6" w14:textId="77777777" w:rsidR="00BD06BA" w:rsidRDefault="00B92DF7" w:rsidP="0087160E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30</w:t>
            </w:r>
          </w:p>
        </w:tc>
        <w:tc>
          <w:tcPr>
            <w:tcW w:w="851" w:type="dxa"/>
          </w:tcPr>
          <w:p w14:paraId="217ED105" w14:textId="77777777" w:rsidR="00BD06BA" w:rsidRDefault="00BD06BA" w:rsidP="0087160E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192568D6" w14:textId="77777777" w:rsidR="00BD06BA" w:rsidRDefault="00B92DF7" w:rsidP="0087160E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30</w:t>
            </w:r>
          </w:p>
        </w:tc>
        <w:tc>
          <w:tcPr>
            <w:tcW w:w="851" w:type="dxa"/>
          </w:tcPr>
          <w:p w14:paraId="4B33A02D" w14:textId="77777777" w:rsidR="00BD06BA" w:rsidRDefault="00BD06BA" w:rsidP="0087160E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1694AE4D" w14:textId="77777777" w:rsidR="00B92DF7" w:rsidRDefault="00B92DF7" w:rsidP="00B92DF7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30</w:t>
            </w:r>
          </w:p>
        </w:tc>
        <w:tc>
          <w:tcPr>
            <w:tcW w:w="851" w:type="dxa"/>
          </w:tcPr>
          <w:p w14:paraId="60EF6C2E" w14:textId="77777777" w:rsidR="00BD06BA" w:rsidRDefault="00BD06BA" w:rsidP="0087160E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5C1600FE" w14:textId="77777777" w:rsidR="00BD06BA" w:rsidRDefault="00B92DF7" w:rsidP="0087160E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="00BD06BA"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5330F9C6" w14:textId="77777777" w:rsidR="00BD06BA" w:rsidRDefault="00BD06BA" w:rsidP="0087160E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223A2" w14:paraId="05B1DD8A" w14:textId="77777777" w:rsidTr="00F53D6E">
        <w:tc>
          <w:tcPr>
            <w:tcW w:w="4957" w:type="dxa"/>
          </w:tcPr>
          <w:p w14:paraId="083339CC" w14:textId="77777777" w:rsidR="00BD06BA" w:rsidRDefault="00BD06BA" w:rsidP="00907007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irişimcilik v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novasyo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üzerine verilen eğitim sayısı</w:t>
            </w:r>
          </w:p>
        </w:tc>
        <w:tc>
          <w:tcPr>
            <w:tcW w:w="850" w:type="dxa"/>
          </w:tcPr>
          <w:p w14:paraId="303CF08C" w14:textId="77777777" w:rsidR="00BD06BA" w:rsidRDefault="00B92DF7" w:rsidP="0087160E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2CE4EF7F" w14:textId="77777777" w:rsidR="00BD06BA" w:rsidRDefault="00B92DF7" w:rsidP="0087160E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65C49D4C" w14:textId="77777777" w:rsidR="00BD06BA" w:rsidRDefault="00B92DF7" w:rsidP="0087160E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42D3555C" w14:textId="77777777" w:rsidR="00BD06BA" w:rsidRDefault="00BD06BA" w:rsidP="0087160E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407E81B7" w14:textId="77777777" w:rsidR="00BD06BA" w:rsidRDefault="00B92DF7" w:rsidP="0087160E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50431468" w14:textId="77777777" w:rsidR="00BD06BA" w:rsidRDefault="00BD06BA" w:rsidP="0087160E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3872CC33" w14:textId="77777777" w:rsidR="00BD06BA" w:rsidRDefault="00B92DF7" w:rsidP="0087160E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27108204" w14:textId="77777777" w:rsidR="00BD06BA" w:rsidRDefault="00BD06BA" w:rsidP="0087160E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3F58A3DA" w14:textId="77777777" w:rsidR="00BD06BA" w:rsidRDefault="00B92DF7" w:rsidP="0087160E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14:paraId="4692B837" w14:textId="77777777" w:rsidR="00BD06BA" w:rsidRDefault="00BD06BA" w:rsidP="0087160E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223A2" w14:paraId="3A99D665" w14:textId="77777777" w:rsidTr="006223A2">
        <w:tc>
          <w:tcPr>
            <w:tcW w:w="4957" w:type="dxa"/>
          </w:tcPr>
          <w:p w14:paraId="138CBC85" w14:textId="77777777" w:rsidR="00BD06BA" w:rsidRDefault="00BD06BA" w:rsidP="00907007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0F6495">
              <w:rPr>
                <w:rFonts w:ascii="Times New Roman" w:hAnsi="Times New Roman" w:cs="Times New Roman"/>
                <w:bCs/>
                <w:sz w:val="20"/>
                <w:szCs w:val="20"/>
              </w:rPr>
              <w:t>Değerlendirme: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Anket</w:t>
            </w:r>
          </w:p>
        </w:tc>
        <w:tc>
          <w:tcPr>
            <w:tcW w:w="1701" w:type="dxa"/>
            <w:gridSpan w:val="2"/>
          </w:tcPr>
          <w:p w14:paraId="1928F570" w14:textId="77777777" w:rsidR="00BD06BA" w:rsidRDefault="00BD06BA" w:rsidP="00907007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535C893A" w14:textId="77777777" w:rsidR="00BD06BA" w:rsidRDefault="00BD06BA" w:rsidP="00907007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2009511C" w14:textId="77777777" w:rsidR="00BD06BA" w:rsidRDefault="00BD06BA" w:rsidP="00907007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20796D40" w14:textId="77777777" w:rsidR="00BD06BA" w:rsidRDefault="00BD06BA" w:rsidP="00907007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14:paraId="6D60EE10" w14:textId="77777777" w:rsidR="00BD06BA" w:rsidRDefault="00BD06BA" w:rsidP="00907007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3AC2C0D3" w14:textId="77777777" w:rsidR="0089310E" w:rsidRPr="000F6495" w:rsidRDefault="0089310E" w:rsidP="008931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C6C3A37" w14:textId="77777777" w:rsidR="0089310E" w:rsidRDefault="005251E7" w:rsidP="005251E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F6495">
        <w:rPr>
          <w:rFonts w:ascii="Times New Roman" w:hAnsi="Times New Roman" w:cs="Times New Roman"/>
          <w:b/>
          <w:sz w:val="20"/>
          <w:szCs w:val="20"/>
        </w:rPr>
        <w:t>STRATEJİK AMAÇ</w:t>
      </w:r>
      <w:r w:rsidR="0089310E">
        <w:rPr>
          <w:rFonts w:ascii="Times New Roman" w:hAnsi="Times New Roman" w:cs="Times New Roman"/>
          <w:b/>
          <w:sz w:val="20"/>
          <w:szCs w:val="20"/>
        </w:rPr>
        <w:t xml:space="preserve"> 2</w:t>
      </w:r>
      <w:r w:rsidRPr="000F6495">
        <w:rPr>
          <w:rFonts w:ascii="Times New Roman" w:hAnsi="Times New Roman" w:cs="Times New Roman"/>
          <w:b/>
          <w:sz w:val="20"/>
          <w:szCs w:val="20"/>
        </w:rPr>
        <w:t>:</w:t>
      </w:r>
      <w:r w:rsidRPr="000F6495">
        <w:rPr>
          <w:rFonts w:ascii="Times New Roman" w:hAnsi="Times New Roman" w:cs="Times New Roman"/>
          <w:sz w:val="20"/>
          <w:szCs w:val="20"/>
        </w:rPr>
        <w:t xml:space="preserve"> </w:t>
      </w:r>
      <w:r w:rsidR="0089310E">
        <w:rPr>
          <w:rFonts w:ascii="Times New Roman" w:hAnsi="Times New Roman" w:cs="Times New Roman"/>
          <w:sz w:val="20"/>
          <w:szCs w:val="20"/>
        </w:rPr>
        <w:t>Kaliteli eğitim ve öğretim faaliyetleri s</w:t>
      </w:r>
      <w:r w:rsidRPr="000F6495">
        <w:rPr>
          <w:rFonts w:ascii="Times New Roman" w:hAnsi="Times New Roman" w:cs="Times New Roman"/>
          <w:sz w:val="20"/>
          <w:szCs w:val="20"/>
        </w:rPr>
        <w:t>unmak</w:t>
      </w:r>
    </w:p>
    <w:p w14:paraId="3F022879" w14:textId="77777777" w:rsidR="005251E7" w:rsidRPr="000F6495" w:rsidRDefault="005251E7" w:rsidP="005251E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F6495">
        <w:rPr>
          <w:rFonts w:ascii="Times New Roman" w:hAnsi="Times New Roman" w:cs="Times New Roman"/>
          <w:b/>
          <w:sz w:val="20"/>
          <w:szCs w:val="20"/>
        </w:rPr>
        <w:t>Stratejik Hedef 1:</w:t>
      </w:r>
      <w:r w:rsidRPr="000F6495">
        <w:rPr>
          <w:rFonts w:ascii="Times New Roman" w:hAnsi="Times New Roman" w:cs="Times New Roman"/>
          <w:sz w:val="20"/>
          <w:szCs w:val="20"/>
        </w:rPr>
        <w:t xml:space="preserve"> </w:t>
      </w:r>
      <w:r w:rsidR="000D6376">
        <w:rPr>
          <w:rFonts w:ascii="Times New Roman" w:hAnsi="Times New Roman" w:cs="Times New Roman"/>
          <w:sz w:val="20"/>
          <w:szCs w:val="20"/>
        </w:rPr>
        <w:t>E</w:t>
      </w:r>
      <w:r w:rsidR="007D65CE">
        <w:rPr>
          <w:rFonts w:ascii="Times New Roman" w:hAnsi="Times New Roman" w:cs="Times New Roman"/>
          <w:sz w:val="20"/>
          <w:szCs w:val="20"/>
        </w:rPr>
        <w:t xml:space="preserve">ğitim-öğretim faaliyetlerinin </w:t>
      </w:r>
      <w:r w:rsidR="005770DA">
        <w:rPr>
          <w:rFonts w:ascii="Times New Roman" w:hAnsi="Times New Roman" w:cs="Times New Roman"/>
          <w:sz w:val="20"/>
          <w:szCs w:val="20"/>
        </w:rPr>
        <w:t>geliştirilmesi</w:t>
      </w:r>
    </w:p>
    <w:p w14:paraId="50D7714A" w14:textId="77777777" w:rsidR="005251E7" w:rsidRDefault="007D65CE" w:rsidP="005251E7">
      <w:pPr>
        <w:spacing w:after="0" w:line="240" w:lineRule="auto"/>
        <w:rPr>
          <w:rStyle w:val="A5"/>
          <w:rFonts w:ascii="Times New Roman" w:hAnsi="Times New Roman" w:cs="Times New Roman"/>
          <w:bCs/>
          <w:sz w:val="20"/>
          <w:szCs w:val="20"/>
        </w:rPr>
      </w:pPr>
      <w:r>
        <w:rPr>
          <w:rStyle w:val="A5"/>
          <w:rFonts w:ascii="Times New Roman" w:hAnsi="Times New Roman" w:cs="Times New Roman"/>
          <w:b/>
          <w:bCs/>
          <w:sz w:val="20"/>
          <w:szCs w:val="20"/>
        </w:rPr>
        <w:t>Strateji 1.1</w:t>
      </w:r>
      <w:r w:rsidR="005251E7" w:rsidRPr="000F6495">
        <w:rPr>
          <w:rStyle w:val="A5"/>
          <w:rFonts w:ascii="Times New Roman" w:hAnsi="Times New Roman" w:cs="Times New Roman"/>
          <w:b/>
          <w:bCs/>
          <w:sz w:val="20"/>
          <w:szCs w:val="20"/>
        </w:rPr>
        <w:t xml:space="preserve">. </w:t>
      </w:r>
      <w:r w:rsidR="0068115C">
        <w:rPr>
          <w:rStyle w:val="A5"/>
          <w:rFonts w:ascii="Times New Roman" w:hAnsi="Times New Roman" w:cs="Times New Roman"/>
          <w:bCs/>
          <w:sz w:val="20"/>
          <w:szCs w:val="20"/>
        </w:rPr>
        <w:t>Ulusal ve u</w:t>
      </w:r>
      <w:r w:rsidR="0068115C" w:rsidRPr="000F6495">
        <w:rPr>
          <w:rStyle w:val="A5"/>
          <w:rFonts w:ascii="Times New Roman" w:hAnsi="Times New Roman" w:cs="Times New Roman"/>
          <w:bCs/>
          <w:sz w:val="20"/>
          <w:szCs w:val="20"/>
        </w:rPr>
        <w:t xml:space="preserve">luslararası </w:t>
      </w:r>
      <w:r w:rsidR="0068115C">
        <w:rPr>
          <w:rStyle w:val="A5"/>
          <w:rFonts w:ascii="Times New Roman" w:hAnsi="Times New Roman" w:cs="Times New Roman"/>
          <w:bCs/>
          <w:sz w:val="20"/>
          <w:szCs w:val="20"/>
        </w:rPr>
        <w:t>eğitim programlarıyla koordinasyon sağlamak</w:t>
      </w:r>
      <w:r w:rsidR="0068115C">
        <w:rPr>
          <w:rStyle w:val="A5"/>
          <w:rFonts w:ascii="Times New Roman" w:hAnsi="Times New Roman" w:cs="Times New Roman"/>
          <w:sz w:val="20"/>
          <w:szCs w:val="20"/>
        </w:rPr>
        <w:t xml:space="preserve"> </w:t>
      </w:r>
    </w:p>
    <w:p w14:paraId="7421FAB9" w14:textId="77777777" w:rsidR="0068115C" w:rsidRDefault="007D65CE" w:rsidP="0068115C">
      <w:pPr>
        <w:spacing w:after="0" w:line="240" w:lineRule="auto"/>
        <w:rPr>
          <w:rStyle w:val="A5"/>
          <w:rFonts w:ascii="Times New Roman" w:hAnsi="Times New Roman" w:cs="Times New Roman"/>
          <w:sz w:val="20"/>
          <w:szCs w:val="20"/>
        </w:rPr>
      </w:pPr>
      <w:r>
        <w:rPr>
          <w:rStyle w:val="A5"/>
          <w:rFonts w:ascii="Times New Roman" w:hAnsi="Times New Roman" w:cs="Times New Roman"/>
          <w:b/>
          <w:bCs/>
          <w:sz w:val="20"/>
          <w:szCs w:val="20"/>
        </w:rPr>
        <w:t>Strateji 1.2</w:t>
      </w:r>
      <w:r w:rsidRPr="000F6495">
        <w:rPr>
          <w:rStyle w:val="A5"/>
          <w:rFonts w:ascii="Times New Roman" w:hAnsi="Times New Roman" w:cs="Times New Roman"/>
          <w:b/>
          <w:bCs/>
          <w:sz w:val="20"/>
          <w:szCs w:val="20"/>
        </w:rPr>
        <w:t xml:space="preserve">. </w:t>
      </w:r>
      <w:r w:rsidR="00AB7DF7">
        <w:rPr>
          <w:rStyle w:val="A5"/>
          <w:rFonts w:ascii="Times New Roman" w:hAnsi="Times New Roman" w:cs="Times New Roman"/>
          <w:sz w:val="20"/>
          <w:szCs w:val="20"/>
        </w:rPr>
        <w:t>Eğitim-öğretim planına</w:t>
      </w:r>
      <w:r w:rsidR="0068115C" w:rsidRPr="000F6495">
        <w:rPr>
          <w:rStyle w:val="A5"/>
          <w:rFonts w:ascii="Times New Roman" w:hAnsi="Times New Roman" w:cs="Times New Roman"/>
          <w:sz w:val="20"/>
          <w:szCs w:val="20"/>
        </w:rPr>
        <w:t xml:space="preserve"> farklı alanlardan ders ve uygulamalar</w:t>
      </w:r>
      <w:r w:rsidR="00AB7DF7">
        <w:rPr>
          <w:rStyle w:val="A5"/>
          <w:rFonts w:ascii="Times New Roman" w:hAnsi="Times New Roman" w:cs="Times New Roman"/>
          <w:sz w:val="20"/>
          <w:szCs w:val="20"/>
        </w:rPr>
        <w:t xml:space="preserve"> koymak</w:t>
      </w:r>
    </w:p>
    <w:p w14:paraId="569C790D" w14:textId="77777777" w:rsidR="0068115C" w:rsidRDefault="0068115C" w:rsidP="0068115C">
      <w:pPr>
        <w:spacing w:after="0" w:line="240" w:lineRule="auto"/>
        <w:rPr>
          <w:rStyle w:val="A5"/>
          <w:rFonts w:ascii="Times New Roman" w:hAnsi="Times New Roman" w:cs="Times New Roman"/>
          <w:bCs/>
          <w:sz w:val="20"/>
          <w:szCs w:val="20"/>
        </w:rPr>
      </w:pPr>
    </w:p>
    <w:tbl>
      <w:tblPr>
        <w:tblStyle w:val="TabloKlavuzu"/>
        <w:tblW w:w="13603" w:type="dxa"/>
        <w:tblLook w:val="04A0" w:firstRow="1" w:lastRow="0" w:firstColumn="1" w:lastColumn="0" w:noHBand="0" w:noVBand="1"/>
      </w:tblPr>
      <w:tblGrid>
        <w:gridCol w:w="4957"/>
        <w:gridCol w:w="850"/>
        <w:gridCol w:w="851"/>
        <w:gridCol w:w="850"/>
        <w:gridCol w:w="851"/>
        <w:gridCol w:w="850"/>
        <w:gridCol w:w="851"/>
        <w:gridCol w:w="850"/>
        <w:gridCol w:w="851"/>
        <w:gridCol w:w="992"/>
        <w:gridCol w:w="850"/>
      </w:tblGrid>
      <w:tr w:rsidR="00BD06BA" w14:paraId="3CCF2E61" w14:textId="77777777" w:rsidTr="0051153B">
        <w:tc>
          <w:tcPr>
            <w:tcW w:w="4957" w:type="dxa"/>
          </w:tcPr>
          <w:p w14:paraId="4BDCCCA7" w14:textId="77777777" w:rsidR="00BD06BA" w:rsidRDefault="00BD06BA" w:rsidP="00907007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0F6495">
              <w:rPr>
                <w:rFonts w:ascii="Times New Roman" w:hAnsi="Times New Roman" w:cs="Times New Roman"/>
                <w:sz w:val="20"/>
                <w:szCs w:val="20"/>
              </w:rPr>
              <w:t>Performans Göstergeleri:</w:t>
            </w:r>
          </w:p>
        </w:tc>
        <w:tc>
          <w:tcPr>
            <w:tcW w:w="850" w:type="dxa"/>
          </w:tcPr>
          <w:p w14:paraId="70A3EFD7" w14:textId="77777777" w:rsidR="00BD06BA" w:rsidRDefault="00BD06BA" w:rsidP="0087160E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0F649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 w:rsidR="006223A2">
              <w:rPr>
                <w:rFonts w:ascii="Times New Roman" w:hAnsi="Times New Roman" w:cs="Times New Roman"/>
                <w:sz w:val="20"/>
                <w:szCs w:val="20"/>
              </w:rPr>
              <w:t xml:space="preserve"> H</w:t>
            </w:r>
          </w:p>
        </w:tc>
        <w:tc>
          <w:tcPr>
            <w:tcW w:w="851" w:type="dxa"/>
          </w:tcPr>
          <w:p w14:paraId="5C350EC1" w14:textId="77777777" w:rsidR="00BD06BA" w:rsidRDefault="00BD06BA" w:rsidP="0087160E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0F649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 w:rsidR="006223A2">
              <w:rPr>
                <w:rFonts w:ascii="Times New Roman" w:hAnsi="Times New Roman" w:cs="Times New Roman"/>
                <w:sz w:val="20"/>
                <w:szCs w:val="20"/>
              </w:rPr>
              <w:t xml:space="preserve"> B</w:t>
            </w:r>
          </w:p>
        </w:tc>
        <w:tc>
          <w:tcPr>
            <w:tcW w:w="850" w:type="dxa"/>
          </w:tcPr>
          <w:p w14:paraId="7A83E17E" w14:textId="77777777" w:rsidR="00BD06BA" w:rsidRDefault="00BD06BA" w:rsidP="0087160E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0F6495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="006223A2">
              <w:rPr>
                <w:rFonts w:ascii="Times New Roman" w:hAnsi="Times New Roman" w:cs="Times New Roman"/>
                <w:sz w:val="20"/>
                <w:szCs w:val="20"/>
              </w:rPr>
              <w:t xml:space="preserve"> H</w:t>
            </w:r>
          </w:p>
        </w:tc>
        <w:tc>
          <w:tcPr>
            <w:tcW w:w="851" w:type="dxa"/>
          </w:tcPr>
          <w:p w14:paraId="306EA7BE" w14:textId="77777777" w:rsidR="00BD06BA" w:rsidRDefault="00BD06BA" w:rsidP="0087160E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0F6495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="006223A2">
              <w:rPr>
                <w:rFonts w:ascii="Times New Roman" w:hAnsi="Times New Roman" w:cs="Times New Roman"/>
                <w:sz w:val="20"/>
                <w:szCs w:val="20"/>
              </w:rPr>
              <w:t xml:space="preserve"> B</w:t>
            </w:r>
          </w:p>
        </w:tc>
        <w:tc>
          <w:tcPr>
            <w:tcW w:w="850" w:type="dxa"/>
          </w:tcPr>
          <w:p w14:paraId="2025FF5D" w14:textId="77777777" w:rsidR="00BD06BA" w:rsidRDefault="00BD06BA" w:rsidP="0087160E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0F6495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="006223A2">
              <w:rPr>
                <w:rFonts w:ascii="Times New Roman" w:hAnsi="Times New Roman" w:cs="Times New Roman"/>
                <w:sz w:val="20"/>
                <w:szCs w:val="20"/>
              </w:rPr>
              <w:t xml:space="preserve"> H</w:t>
            </w:r>
          </w:p>
        </w:tc>
        <w:tc>
          <w:tcPr>
            <w:tcW w:w="851" w:type="dxa"/>
          </w:tcPr>
          <w:p w14:paraId="6CC2565E" w14:textId="77777777" w:rsidR="00BD06BA" w:rsidRDefault="00BD06BA" w:rsidP="0087160E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0F6495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="006223A2">
              <w:rPr>
                <w:rFonts w:ascii="Times New Roman" w:hAnsi="Times New Roman" w:cs="Times New Roman"/>
                <w:sz w:val="20"/>
                <w:szCs w:val="20"/>
              </w:rPr>
              <w:t xml:space="preserve"> B</w:t>
            </w:r>
          </w:p>
        </w:tc>
        <w:tc>
          <w:tcPr>
            <w:tcW w:w="850" w:type="dxa"/>
          </w:tcPr>
          <w:p w14:paraId="76784E34" w14:textId="77777777" w:rsidR="00BD06BA" w:rsidRDefault="00BD06BA" w:rsidP="0087160E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0F649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="006223A2">
              <w:rPr>
                <w:rFonts w:ascii="Times New Roman" w:hAnsi="Times New Roman" w:cs="Times New Roman"/>
                <w:sz w:val="20"/>
                <w:szCs w:val="20"/>
              </w:rPr>
              <w:t xml:space="preserve"> H</w:t>
            </w:r>
          </w:p>
        </w:tc>
        <w:tc>
          <w:tcPr>
            <w:tcW w:w="851" w:type="dxa"/>
          </w:tcPr>
          <w:p w14:paraId="005D1D0D" w14:textId="77777777" w:rsidR="00BD06BA" w:rsidRDefault="00BD06BA" w:rsidP="0087160E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0F649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="006223A2">
              <w:rPr>
                <w:rFonts w:ascii="Times New Roman" w:hAnsi="Times New Roman" w:cs="Times New Roman"/>
                <w:sz w:val="20"/>
                <w:szCs w:val="20"/>
              </w:rPr>
              <w:t xml:space="preserve"> B</w:t>
            </w:r>
          </w:p>
        </w:tc>
        <w:tc>
          <w:tcPr>
            <w:tcW w:w="992" w:type="dxa"/>
          </w:tcPr>
          <w:p w14:paraId="0F302E74" w14:textId="77777777" w:rsidR="00BD06BA" w:rsidRDefault="00BD06BA" w:rsidP="0087160E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2022</w:t>
            </w:r>
            <w:r w:rsidR="006223A2">
              <w:rPr>
                <w:rFonts w:ascii="Times New Roman" w:hAnsi="Times New Roman" w:cs="Times New Roman"/>
                <w:sz w:val="20"/>
                <w:szCs w:val="20"/>
              </w:rPr>
              <w:t xml:space="preserve"> H</w:t>
            </w:r>
          </w:p>
        </w:tc>
        <w:tc>
          <w:tcPr>
            <w:tcW w:w="850" w:type="dxa"/>
          </w:tcPr>
          <w:p w14:paraId="4672CA7E" w14:textId="77777777" w:rsidR="00BD06BA" w:rsidRDefault="00BD06BA" w:rsidP="0087160E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2022</w:t>
            </w:r>
            <w:r w:rsidR="006223A2"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 xml:space="preserve"> B</w:t>
            </w:r>
          </w:p>
        </w:tc>
      </w:tr>
      <w:tr w:rsidR="00B92DF7" w14:paraId="53A8B80B" w14:textId="77777777" w:rsidTr="0051153B">
        <w:tc>
          <w:tcPr>
            <w:tcW w:w="4957" w:type="dxa"/>
          </w:tcPr>
          <w:p w14:paraId="73330CC9" w14:textId="77777777" w:rsidR="00B92DF7" w:rsidRDefault="00B92DF7" w:rsidP="00412812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0F6495">
              <w:rPr>
                <w:rFonts w:ascii="Times New Roman" w:hAnsi="Times New Roman" w:cs="Times New Roman"/>
                <w:sz w:val="20"/>
                <w:szCs w:val="20"/>
              </w:rPr>
              <w:t>Erasmus</w:t>
            </w:r>
            <w:proofErr w:type="spellEnd"/>
            <w:r w:rsidRPr="000F649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0F6495">
              <w:rPr>
                <w:rFonts w:ascii="Times New Roman" w:hAnsi="Times New Roman" w:cs="Times New Roman"/>
                <w:sz w:val="20"/>
                <w:szCs w:val="20"/>
              </w:rPr>
              <w:t>Mevlana</w:t>
            </w:r>
            <w:proofErr w:type="gramEnd"/>
            <w:r w:rsidRPr="000F6495">
              <w:rPr>
                <w:rFonts w:ascii="Times New Roman" w:hAnsi="Times New Roman" w:cs="Times New Roman"/>
                <w:sz w:val="20"/>
                <w:szCs w:val="20"/>
              </w:rPr>
              <w:t>, Farab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’den</w:t>
            </w:r>
            <w:r w:rsidRPr="000F6495">
              <w:rPr>
                <w:rFonts w:ascii="Times New Roman" w:hAnsi="Times New Roman" w:cs="Times New Roman"/>
                <w:sz w:val="20"/>
                <w:szCs w:val="20"/>
              </w:rPr>
              <w:t xml:space="preserve"> faydalan öğrenci sayısı</w:t>
            </w:r>
          </w:p>
        </w:tc>
        <w:tc>
          <w:tcPr>
            <w:tcW w:w="850" w:type="dxa"/>
          </w:tcPr>
          <w:p w14:paraId="087E7B27" w14:textId="77777777" w:rsidR="00B92DF7" w:rsidRDefault="00B92DF7" w:rsidP="001646B3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77472BA8" w14:textId="77777777" w:rsidR="00B92DF7" w:rsidRDefault="00B92DF7" w:rsidP="001646B3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0062B77C" w14:textId="77777777" w:rsidR="00B92DF7" w:rsidRDefault="00B92DF7" w:rsidP="0087160E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6625AF71" w14:textId="77777777" w:rsidR="00B92DF7" w:rsidRDefault="00B92DF7" w:rsidP="0087160E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4EC86003" w14:textId="77777777" w:rsidR="00B92DF7" w:rsidRDefault="00B92DF7" w:rsidP="0087160E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781832C5" w14:textId="77777777" w:rsidR="00B92DF7" w:rsidRDefault="00B92DF7" w:rsidP="0087160E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5360AE0B" w14:textId="77777777" w:rsidR="00B92DF7" w:rsidRDefault="00B92DF7" w:rsidP="0087160E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3F01CD37" w14:textId="77777777" w:rsidR="00B92DF7" w:rsidRDefault="00B92DF7" w:rsidP="0087160E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432A7C11" w14:textId="77777777" w:rsidR="00B92DF7" w:rsidRDefault="00B92DF7" w:rsidP="0087160E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4FE65DC9" w14:textId="77777777" w:rsidR="00B92DF7" w:rsidRDefault="00B92DF7" w:rsidP="0087160E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92DF7" w14:paraId="254D1549" w14:textId="77777777" w:rsidTr="0051153B">
        <w:tc>
          <w:tcPr>
            <w:tcW w:w="4957" w:type="dxa"/>
          </w:tcPr>
          <w:p w14:paraId="0AA9578A" w14:textId="77777777" w:rsidR="00B92DF7" w:rsidRDefault="00B92DF7" w:rsidP="005251E7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ryantasyon eğitim s</w:t>
            </w:r>
            <w:r w:rsidRPr="000F6495">
              <w:rPr>
                <w:rFonts w:ascii="Times New Roman" w:hAnsi="Times New Roman" w:cs="Times New Roman"/>
                <w:sz w:val="20"/>
                <w:szCs w:val="20"/>
              </w:rPr>
              <w:t>ayısı</w:t>
            </w:r>
          </w:p>
        </w:tc>
        <w:tc>
          <w:tcPr>
            <w:tcW w:w="850" w:type="dxa"/>
          </w:tcPr>
          <w:p w14:paraId="1D8FFEEF" w14:textId="77777777" w:rsidR="00B92DF7" w:rsidRDefault="00B92DF7" w:rsidP="001646B3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3833DA56" w14:textId="77777777" w:rsidR="00B92DF7" w:rsidRDefault="00B92DF7" w:rsidP="001646B3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384BE1F8" w14:textId="77777777" w:rsidR="00B92DF7" w:rsidRDefault="00B92DF7" w:rsidP="0087160E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5228C0EF" w14:textId="77777777" w:rsidR="00B92DF7" w:rsidRDefault="00B92DF7" w:rsidP="0087160E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007E6280" w14:textId="77777777" w:rsidR="00B92DF7" w:rsidRDefault="00B92DF7" w:rsidP="0087160E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0B957B88" w14:textId="77777777" w:rsidR="00B92DF7" w:rsidRDefault="00B92DF7" w:rsidP="0087160E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00B0B846" w14:textId="77777777" w:rsidR="00B92DF7" w:rsidRDefault="00B92DF7" w:rsidP="0087160E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169A0653" w14:textId="77777777" w:rsidR="00B92DF7" w:rsidRDefault="00B92DF7" w:rsidP="0087160E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2DF1526B" w14:textId="77777777" w:rsidR="00B92DF7" w:rsidRDefault="00B92DF7" w:rsidP="0087160E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14:paraId="1DF3994E" w14:textId="77777777" w:rsidR="00B92DF7" w:rsidRDefault="00B92DF7" w:rsidP="0087160E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92DF7" w14:paraId="30B3C88A" w14:textId="77777777" w:rsidTr="0051153B">
        <w:tc>
          <w:tcPr>
            <w:tcW w:w="4957" w:type="dxa"/>
          </w:tcPr>
          <w:p w14:paraId="19366418" w14:textId="77777777" w:rsidR="00B92DF7" w:rsidRDefault="00B92DF7" w:rsidP="005251E7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rs dışı düzenlenen saha çalışma s</w:t>
            </w:r>
            <w:r w:rsidRPr="000F6495">
              <w:rPr>
                <w:rFonts w:ascii="Times New Roman" w:hAnsi="Times New Roman" w:cs="Times New Roman"/>
                <w:sz w:val="20"/>
                <w:szCs w:val="20"/>
              </w:rPr>
              <w:t>ayısı</w:t>
            </w:r>
          </w:p>
        </w:tc>
        <w:tc>
          <w:tcPr>
            <w:tcW w:w="850" w:type="dxa"/>
          </w:tcPr>
          <w:p w14:paraId="56AAA6A3" w14:textId="77777777" w:rsidR="00B92DF7" w:rsidRDefault="00B92DF7" w:rsidP="001646B3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6BC7A4B6" w14:textId="77777777" w:rsidR="00B92DF7" w:rsidRDefault="00B92DF7" w:rsidP="001646B3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6506D0BA" w14:textId="77777777" w:rsidR="00B92DF7" w:rsidRDefault="00B92DF7" w:rsidP="0087160E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51825E17" w14:textId="77777777" w:rsidR="00B92DF7" w:rsidRDefault="00B92DF7" w:rsidP="0087160E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11606F20" w14:textId="77777777" w:rsidR="00B92DF7" w:rsidRDefault="00B92DF7" w:rsidP="0087160E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3B93DF24" w14:textId="77777777" w:rsidR="00B92DF7" w:rsidRDefault="00B92DF7" w:rsidP="0087160E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32E42A9E" w14:textId="77777777" w:rsidR="00B92DF7" w:rsidRDefault="00B92DF7" w:rsidP="0087160E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7643AE43" w14:textId="77777777" w:rsidR="00B92DF7" w:rsidRDefault="00B92DF7" w:rsidP="0087160E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1D812964" w14:textId="77777777" w:rsidR="00B92DF7" w:rsidRDefault="00B92DF7" w:rsidP="0087160E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7F1DAE47" w14:textId="77777777" w:rsidR="00B92DF7" w:rsidRDefault="00B92DF7" w:rsidP="0087160E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92DF7" w14:paraId="6F8C49E2" w14:textId="77777777" w:rsidTr="0051153B">
        <w:tc>
          <w:tcPr>
            <w:tcW w:w="4957" w:type="dxa"/>
          </w:tcPr>
          <w:p w14:paraId="7C211B97" w14:textId="77777777" w:rsidR="00B92DF7" w:rsidRDefault="00B92DF7" w:rsidP="005251E7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ş yaşamına hazırlık kurs s</w:t>
            </w:r>
            <w:r w:rsidRPr="000F6495">
              <w:rPr>
                <w:rFonts w:ascii="Times New Roman" w:hAnsi="Times New Roman" w:cs="Times New Roman"/>
                <w:sz w:val="20"/>
                <w:szCs w:val="20"/>
              </w:rPr>
              <w:t>ayısı</w:t>
            </w:r>
          </w:p>
        </w:tc>
        <w:tc>
          <w:tcPr>
            <w:tcW w:w="850" w:type="dxa"/>
          </w:tcPr>
          <w:p w14:paraId="1D2C584F" w14:textId="77777777" w:rsidR="00B92DF7" w:rsidRDefault="00B92DF7" w:rsidP="001646B3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49448A44" w14:textId="77777777" w:rsidR="00B92DF7" w:rsidRDefault="00B92DF7" w:rsidP="001646B3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65793C0D" w14:textId="77777777" w:rsidR="00B92DF7" w:rsidRDefault="00B92DF7" w:rsidP="0087160E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7701A765" w14:textId="77777777" w:rsidR="00B92DF7" w:rsidRDefault="00B92DF7" w:rsidP="0087160E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157FC461" w14:textId="77777777" w:rsidR="00B92DF7" w:rsidRDefault="00B92DF7" w:rsidP="0087160E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619D8C49" w14:textId="77777777" w:rsidR="00B92DF7" w:rsidRDefault="00B92DF7" w:rsidP="0087160E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741BBE8F" w14:textId="77777777" w:rsidR="00B92DF7" w:rsidRDefault="00B92DF7" w:rsidP="0087160E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676A5F52" w14:textId="77777777" w:rsidR="00B92DF7" w:rsidRDefault="00B92DF7" w:rsidP="0087160E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76D7B1DD" w14:textId="77777777" w:rsidR="00B92DF7" w:rsidRDefault="00B92DF7" w:rsidP="0087160E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14:paraId="4BCF6CC3" w14:textId="77777777" w:rsidR="00B92DF7" w:rsidRDefault="00B92DF7" w:rsidP="0087160E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92DF7" w14:paraId="282C1101" w14:textId="77777777" w:rsidTr="0051153B">
        <w:tc>
          <w:tcPr>
            <w:tcW w:w="4957" w:type="dxa"/>
          </w:tcPr>
          <w:p w14:paraId="73FB4328" w14:textId="77777777" w:rsidR="00B92DF7" w:rsidRDefault="00B92DF7" w:rsidP="005251E7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0F6495">
              <w:rPr>
                <w:rFonts w:ascii="Times New Roman" w:hAnsi="Times New Roman" w:cs="Times New Roman"/>
                <w:sz w:val="20"/>
                <w:szCs w:val="20"/>
              </w:rPr>
              <w:t xml:space="preserve">7+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ektöre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taja giden öğrenci s</w:t>
            </w:r>
            <w:r w:rsidRPr="000F6495">
              <w:rPr>
                <w:rFonts w:ascii="Times New Roman" w:hAnsi="Times New Roman" w:cs="Times New Roman"/>
                <w:sz w:val="20"/>
                <w:szCs w:val="20"/>
              </w:rPr>
              <w:t>ayısı</w:t>
            </w:r>
          </w:p>
        </w:tc>
        <w:tc>
          <w:tcPr>
            <w:tcW w:w="850" w:type="dxa"/>
          </w:tcPr>
          <w:p w14:paraId="094C50A4" w14:textId="77777777" w:rsidR="00B92DF7" w:rsidRDefault="00B92DF7" w:rsidP="001646B3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4FBE67D6" w14:textId="77777777" w:rsidR="00B92DF7" w:rsidRDefault="00B92DF7" w:rsidP="001646B3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56A268CA" w14:textId="77777777" w:rsidR="00B92DF7" w:rsidRDefault="00B92DF7" w:rsidP="0087160E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2F9AE460" w14:textId="77777777" w:rsidR="00B92DF7" w:rsidRDefault="00B92DF7" w:rsidP="0087160E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64380C4B" w14:textId="77777777" w:rsidR="00B92DF7" w:rsidRDefault="00B92DF7" w:rsidP="0087160E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553C75C8" w14:textId="77777777" w:rsidR="00B92DF7" w:rsidRDefault="00B92DF7" w:rsidP="0087160E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0B7F6003" w14:textId="77777777" w:rsidR="00B92DF7" w:rsidRDefault="00B92DF7" w:rsidP="0087160E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30930B36" w14:textId="77777777" w:rsidR="00B92DF7" w:rsidRDefault="00B92DF7" w:rsidP="0087160E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1421F255" w14:textId="77777777" w:rsidR="00B92DF7" w:rsidRDefault="00B92DF7" w:rsidP="0087160E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755A66F1" w14:textId="77777777" w:rsidR="00B92DF7" w:rsidRDefault="00B92DF7" w:rsidP="0087160E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D06BA" w14:paraId="5B9B39F4" w14:textId="77777777" w:rsidTr="0051153B">
        <w:tc>
          <w:tcPr>
            <w:tcW w:w="4957" w:type="dxa"/>
          </w:tcPr>
          <w:p w14:paraId="3D952B1B" w14:textId="77777777" w:rsidR="00BD06BA" w:rsidRDefault="00BD06BA" w:rsidP="005251E7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0F6495">
              <w:rPr>
                <w:rFonts w:ascii="Times New Roman" w:hAnsi="Times New Roman" w:cs="Times New Roman"/>
                <w:bCs/>
                <w:sz w:val="20"/>
                <w:szCs w:val="20"/>
              </w:rPr>
              <w:t>Değerlendirme: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Anket</w:t>
            </w:r>
          </w:p>
        </w:tc>
        <w:tc>
          <w:tcPr>
            <w:tcW w:w="1701" w:type="dxa"/>
            <w:gridSpan w:val="2"/>
          </w:tcPr>
          <w:p w14:paraId="1EA37930" w14:textId="77777777" w:rsidR="00BD06BA" w:rsidRDefault="00BD06BA" w:rsidP="005251E7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006CD9C5" w14:textId="77777777" w:rsidR="00BD06BA" w:rsidRDefault="00BD06BA" w:rsidP="005251E7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6AEAF7F0" w14:textId="77777777" w:rsidR="00BD06BA" w:rsidRDefault="00BD06BA" w:rsidP="005251E7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533693D2" w14:textId="77777777" w:rsidR="00BD06BA" w:rsidRDefault="00BD06BA" w:rsidP="005251E7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14:paraId="6FD1B860" w14:textId="77777777" w:rsidR="00BD06BA" w:rsidRDefault="00BD06BA" w:rsidP="005251E7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6D0B21E0" w14:textId="77777777" w:rsidR="00576368" w:rsidRDefault="00576368" w:rsidP="0057636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F1F7F37" w14:textId="77777777" w:rsidR="00576368" w:rsidRPr="000F6495" w:rsidRDefault="00576368" w:rsidP="005763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F6495">
        <w:rPr>
          <w:rFonts w:ascii="Times New Roman" w:hAnsi="Times New Roman" w:cs="Times New Roman"/>
          <w:b/>
          <w:sz w:val="20"/>
          <w:szCs w:val="20"/>
        </w:rPr>
        <w:t>STRATEJİK AMAÇ</w:t>
      </w:r>
      <w:r>
        <w:rPr>
          <w:rFonts w:ascii="Times New Roman" w:hAnsi="Times New Roman" w:cs="Times New Roman"/>
          <w:b/>
          <w:sz w:val="20"/>
          <w:szCs w:val="20"/>
        </w:rPr>
        <w:t xml:space="preserve"> 3</w:t>
      </w:r>
      <w:r w:rsidRPr="000F6495">
        <w:rPr>
          <w:rFonts w:ascii="Times New Roman" w:hAnsi="Times New Roman" w:cs="Times New Roman"/>
          <w:b/>
          <w:sz w:val="20"/>
          <w:szCs w:val="20"/>
        </w:rPr>
        <w:t>:</w:t>
      </w:r>
      <w:r w:rsidRPr="000F64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Paydaşlarla olan ilişkilerin geliştirilmesi</w:t>
      </w:r>
    </w:p>
    <w:p w14:paraId="56605019" w14:textId="77777777" w:rsidR="00576368" w:rsidRPr="000F6495" w:rsidRDefault="00576368" w:rsidP="005763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F6495">
        <w:rPr>
          <w:rFonts w:ascii="Times New Roman" w:hAnsi="Times New Roman" w:cs="Times New Roman"/>
          <w:b/>
          <w:sz w:val="20"/>
          <w:szCs w:val="20"/>
        </w:rPr>
        <w:t>Stratejik Hedef 1:</w:t>
      </w:r>
      <w:r w:rsidRPr="000F6495">
        <w:rPr>
          <w:rFonts w:ascii="Times New Roman" w:hAnsi="Times New Roman" w:cs="Times New Roman"/>
          <w:sz w:val="20"/>
          <w:szCs w:val="20"/>
        </w:rPr>
        <w:t xml:space="preserve"> </w:t>
      </w:r>
      <w:r w:rsidR="002E100C">
        <w:rPr>
          <w:rFonts w:ascii="Times New Roman" w:hAnsi="Times New Roman" w:cs="Times New Roman"/>
          <w:sz w:val="20"/>
          <w:szCs w:val="20"/>
        </w:rPr>
        <w:t>Paydaşlarla olan ilişkileri etkin kılmak</w:t>
      </w:r>
    </w:p>
    <w:p w14:paraId="47EDB73B" w14:textId="77777777" w:rsidR="00576368" w:rsidRDefault="00576368" w:rsidP="00576368">
      <w:pPr>
        <w:spacing w:after="0" w:line="240" w:lineRule="auto"/>
        <w:rPr>
          <w:rStyle w:val="A5"/>
          <w:rFonts w:ascii="Times New Roman" w:hAnsi="Times New Roman" w:cs="Times New Roman"/>
          <w:bCs/>
          <w:sz w:val="20"/>
          <w:szCs w:val="20"/>
        </w:rPr>
      </w:pPr>
      <w:r>
        <w:rPr>
          <w:rStyle w:val="A5"/>
          <w:rFonts w:ascii="Times New Roman" w:hAnsi="Times New Roman" w:cs="Times New Roman"/>
          <w:b/>
          <w:bCs/>
          <w:sz w:val="20"/>
          <w:szCs w:val="20"/>
        </w:rPr>
        <w:t>Strateji 1.1</w:t>
      </w:r>
      <w:r w:rsidRPr="000F6495">
        <w:rPr>
          <w:rStyle w:val="A5"/>
          <w:rFonts w:ascii="Times New Roman" w:hAnsi="Times New Roman" w:cs="Times New Roman"/>
          <w:b/>
          <w:bCs/>
          <w:sz w:val="20"/>
          <w:szCs w:val="20"/>
        </w:rPr>
        <w:t xml:space="preserve">. </w:t>
      </w:r>
      <w:r w:rsidR="001B3611">
        <w:rPr>
          <w:rStyle w:val="A5"/>
          <w:rFonts w:ascii="Times New Roman" w:hAnsi="Times New Roman" w:cs="Times New Roman"/>
          <w:bCs/>
          <w:sz w:val="20"/>
          <w:szCs w:val="20"/>
        </w:rPr>
        <w:t>Öğrenciler</w:t>
      </w:r>
      <w:r w:rsidR="002E100C" w:rsidRPr="002E100C">
        <w:rPr>
          <w:rStyle w:val="A5"/>
          <w:rFonts w:ascii="Times New Roman" w:hAnsi="Times New Roman" w:cs="Times New Roman"/>
          <w:bCs/>
          <w:sz w:val="20"/>
          <w:szCs w:val="20"/>
        </w:rPr>
        <w:t xml:space="preserve"> ve mezunlarla</w:t>
      </w:r>
      <w:r w:rsidR="001B3611">
        <w:rPr>
          <w:rStyle w:val="A5"/>
          <w:rFonts w:ascii="Times New Roman" w:hAnsi="Times New Roman" w:cs="Times New Roman"/>
          <w:bCs/>
          <w:sz w:val="20"/>
          <w:szCs w:val="20"/>
        </w:rPr>
        <w:t xml:space="preserve"> ortak</w:t>
      </w:r>
      <w:r w:rsidR="0068115C">
        <w:rPr>
          <w:rStyle w:val="A5"/>
          <w:rFonts w:ascii="Times New Roman" w:hAnsi="Times New Roman" w:cs="Times New Roman"/>
          <w:bCs/>
          <w:sz w:val="20"/>
          <w:szCs w:val="20"/>
        </w:rPr>
        <w:t xml:space="preserve"> faaliyetler yapılması</w:t>
      </w:r>
    </w:p>
    <w:p w14:paraId="059B3EB5" w14:textId="77777777" w:rsidR="004C2166" w:rsidRDefault="00576368" w:rsidP="004C2166">
      <w:pPr>
        <w:spacing w:after="0" w:line="240" w:lineRule="auto"/>
        <w:jc w:val="both"/>
        <w:rPr>
          <w:rStyle w:val="A5"/>
          <w:rFonts w:ascii="Times New Roman" w:hAnsi="Times New Roman" w:cs="Times New Roman"/>
          <w:b/>
          <w:bCs/>
          <w:sz w:val="20"/>
          <w:szCs w:val="20"/>
        </w:rPr>
      </w:pPr>
      <w:r>
        <w:rPr>
          <w:rStyle w:val="A5"/>
          <w:rFonts w:ascii="Times New Roman" w:hAnsi="Times New Roman" w:cs="Times New Roman"/>
          <w:b/>
          <w:bCs/>
          <w:sz w:val="20"/>
          <w:szCs w:val="20"/>
        </w:rPr>
        <w:t>Strateji 1.2</w:t>
      </w:r>
      <w:r w:rsidRPr="000F6495">
        <w:rPr>
          <w:rStyle w:val="A5"/>
          <w:rFonts w:ascii="Times New Roman" w:hAnsi="Times New Roman" w:cs="Times New Roman"/>
          <w:b/>
          <w:bCs/>
          <w:sz w:val="20"/>
          <w:szCs w:val="20"/>
        </w:rPr>
        <w:t xml:space="preserve">. </w:t>
      </w:r>
      <w:r w:rsidR="002E100C" w:rsidRPr="002E100C">
        <w:rPr>
          <w:rStyle w:val="A5"/>
          <w:rFonts w:ascii="Times New Roman" w:hAnsi="Times New Roman" w:cs="Times New Roman"/>
          <w:bCs/>
          <w:sz w:val="20"/>
          <w:szCs w:val="20"/>
        </w:rPr>
        <w:t>Kamu ve özel sektörle</w:t>
      </w:r>
      <w:r w:rsidR="002E100C">
        <w:rPr>
          <w:rStyle w:val="A5"/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1B3611">
        <w:rPr>
          <w:rStyle w:val="A5"/>
          <w:rFonts w:ascii="Times New Roman" w:hAnsi="Times New Roman" w:cs="Times New Roman"/>
          <w:bCs/>
          <w:sz w:val="20"/>
          <w:szCs w:val="20"/>
        </w:rPr>
        <w:t>ortak</w:t>
      </w:r>
      <w:r w:rsidR="0068115C">
        <w:rPr>
          <w:rStyle w:val="A5"/>
          <w:rFonts w:ascii="Times New Roman" w:hAnsi="Times New Roman" w:cs="Times New Roman"/>
          <w:bCs/>
          <w:sz w:val="20"/>
          <w:szCs w:val="20"/>
        </w:rPr>
        <w:t xml:space="preserve"> faaliyetler yapılması</w:t>
      </w:r>
      <w:r w:rsidR="004C2166" w:rsidRPr="004C2166">
        <w:rPr>
          <w:rStyle w:val="A5"/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14:paraId="2FC16B4A" w14:textId="77777777" w:rsidR="004C2166" w:rsidRDefault="004C2166" w:rsidP="004C2166">
      <w:pPr>
        <w:spacing w:after="0" w:line="240" w:lineRule="auto"/>
        <w:jc w:val="both"/>
        <w:rPr>
          <w:rStyle w:val="A5"/>
          <w:rFonts w:ascii="Times New Roman" w:hAnsi="Times New Roman" w:cs="Times New Roman"/>
          <w:bCs/>
          <w:sz w:val="20"/>
          <w:szCs w:val="20"/>
        </w:rPr>
      </w:pPr>
      <w:r>
        <w:rPr>
          <w:rStyle w:val="A5"/>
          <w:rFonts w:ascii="Times New Roman" w:hAnsi="Times New Roman" w:cs="Times New Roman"/>
          <w:b/>
          <w:bCs/>
          <w:sz w:val="20"/>
          <w:szCs w:val="20"/>
        </w:rPr>
        <w:t>Strateji 1.3</w:t>
      </w:r>
      <w:r w:rsidRPr="000F6495">
        <w:rPr>
          <w:rStyle w:val="A5"/>
          <w:rFonts w:ascii="Times New Roman" w:hAnsi="Times New Roman" w:cs="Times New Roman"/>
          <w:b/>
          <w:bCs/>
          <w:sz w:val="20"/>
          <w:szCs w:val="20"/>
        </w:rPr>
        <w:t xml:space="preserve">. </w:t>
      </w:r>
      <w:r w:rsidRPr="00907007">
        <w:rPr>
          <w:rStyle w:val="A5"/>
          <w:rFonts w:ascii="Times New Roman" w:hAnsi="Times New Roman" w:cs="Times New Roman"/>
          <w:bCs/>
          <w:sz w:val="20"/>
          <w:szCs w:val="20"/>
        </w:rPr>
        <w:t xml:space="preserve">Bölgenin </w:t>
      </w:r>
      <w:proofErr w:type="spellStart"/>
      <w:r>
        <w:rPr>
          <w:rStyle w:val="A5"/>
          <w:rFonts w:ascii="Times New Roman" w:hAnsi="Times New Roman" w:cs="Times New Roman"/>
          <w:bCs/>
          <w:sz w:val="20"/>
          <w:szCs w:val="20"/>
        </w:rPr>
        <w:t>jeoiktisadi</w:t>
      </w:r>
      <w:proofErr w:type="spellEnd"/>
      <w:r>
        <w:rPr>
          <w:rStyle w:val="A5"/>
          <w:rFonts w:ascii="Times New Roman" w:hAnsi="Times New Roman" w:cs="Times New Roman"/>
          <w:bCs/>
          <w:sz w:val="20"/>
          <w:szCs w:val="20"/>
        </w:rPr>
        <w:t xml:space="preserve"> </w:t>
      </w:r>
      <w:r w:rsidRPr="00907007">
        <w:rPr>
          <w:rStyle w:val="A5"/>
          <w:rFonts w:ascii="Times New Roman" w:hAnsi="Times New Roman" w:cs="Times New Roman"/>
          <w:bCs/>
          <w:sz w:val="20"/>
          <w:szCs w:val="20"/>
        </w:rPr>
        <w:t xml:space="preserve">ihtiyaçları </w:t>
      </w:r>
      <w:r>
        <w:rPr>
          <w:rStyle w:val="A5"/>
          <w:rFonts w:ascii="Times New Roman" w:hAnsi="Times New Roman" w:cs="Times New Roman"/>
          <w:bCs/>
          <w:sz w:val="20"/>
          <w:szCs w:val="20"/>
        </w:rPr>
        <w:t>doğrultusunda faaliyetler yapmak</w:t>
      </w:r>
    </w:p>
    <w:p w14:paraId="2A3DBEF1" w14:textId="77777777" w:rsidR="004C2166" w:rsidRDefault="004C2166" w:rsidP="004C2166">
      <w:pPr>
        <w:spacing w:after="0" w:line="240" w:lineRule="auto"/>
        <w:jc w:val="both"/>
        <w:rPr>
          <w:rStyle w:val="A5"/>
          <w:rFonts w:ascii="Times New Roman" w:hAnsi="Times New Roman" w:cs="Times New Roman"/>
          <w:bCs/>
          <w:sz w:val="20"/>
          <w:szCs w:val="20"/>
        </w:rPr>
      </w:pPr>
    </w:p>
    <w:tbl>
      <w:tblPr>
        <w:tblStyle w:val="TabloKlavuzu"/>
        <w:tblW w:w="13603" w:type="dxa"/>
        <w:tblLook w:val="04A0" w:firstRow="1" w:lastRow="0" w:firstColumn="1" w:lastColumn="0" w:noHBand="0" w:noVBand="1"/>
      </w:tblPr>
      <w:tblGrid>
        <w:gridCol w:w="4957"/>
        <w:gridCol w:w="850"/>
        <w:gridCol w:w="851"/>
        <w:gridCol w:w="850"/>
        <w:gridCol w:w="851"/>
        <w:gridCol w:w="850"/>
        <w:gridCol w:w="851"/>
        <w:gridCol w:w="850"/>
        <w:gridCol w:w="851"/>
        <w:gridCol w:w="992"/>
        <w:gridCol w:w="850"/>
      </w:tblGrid>
      <w:tr w:rsidR="00BD06BA" w14:paraId="4DD10682" w14:textId="77777777" w:rsidTr="0051153B">
        <w:tc>
          <w:tcPr>
            <w:tcW w:w="4957" w:type="dxa"/>
          </w:tcPr>
          <w:p w14:paraId="1DD2DADA" w14:textId="77777777" w:rsidR="00BD06BA" w:rsidRDefault="00BD06BA" w:rsidP="00C20F71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0F6495">
              <w:rPr>
                <w:rFonts w:ascii="Times New Roman" w:hAnsi="Times New Roman" w:cs="Times New Roman"/>
                <w:sz w:val="20"/>
                <w:szCs w:val="20"/>
              </w:rPr>
              <w:t>Performans Göstergeleri:</w:t>
            </w:r>
          </w:p>
        </w:tc>
        <w:tc>
          <w:tcPr>
            <w:tcW w:w="850" w:type="dxa"/>
          </w:tcPr>
          <w:p w14:paraId="3D22929F" w14:textId="77777777" w:rsidR="00BD06BA" w:rsidRDefault="00BD06BA" w:rsidP="0087160E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0F649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 w:rsidR="006223A2">
              <w:rPr>
                <w:rFonts w:ascii="Times New Roman" w:hAnsi="Times New Roman" w:cs="Times New Roman"/>
                <w:sz w:val="20"/>
                <w:szCs w:val="20"/>
              </w:rPr>
              <w:t xml:space="preserve"> H</w:t>
            </w:r>
          </w:p>
        </w:tc>
        <w:tc>
          <w:tcPr>
            <w:tcW w:w="851" w:type="dxa"/>
          </w:tcPr>
          <w:p w14:paraId="725FA4CA" w14:textId="77777777" w:rsidR="00BD06BA" w:rsidRDefault="00BD06BA" w:rsidP="0087160E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0F649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 w:rsidR="0051153B">
              <w:rPr>
                <w:rFonts w:ascii="Times New Roman" w:hAnsi="Times New Roman" w:cs="Times New Roman"/>
                <w:sz w:val="20"/>
                <w:szCs w:val="20"/>
              </w:rPr>
              <w:t xml:space="preserve"> B</w:t>
            </w:r>
          </w:p>
        </w:tc>
        <w:tc>
          <w:tcPr>
            <w:tcW w:w="850" w:type="dxa"/>
          </w:tcPr>
          <w:p w14:paraId="5A41E114" w14:textId="77777777" w:rsidR="00BD06BA" w:rsidRDefault="00BD06BA" w:rsidP="0087160E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0F6495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="006223A2">
              <w:rPr>
                <w:rFonts w:ascii="Times New Roman" w:hAnsi="Times New Roman" w:cs="Times New Roman"/>
                <w:sz w:val="20"/>
                <w:szCs w:val="20"/>
              </w:rPr>
              <w:t xml:space="preserve"> H</w:t>
            </w:r>
          </w:p>
        </w:tc>
        <w:tc>
          <w:tcPr>
            <w:tcW w:w="851" w:type="dxa"/>
          </w:tcPr>
          <w:p w14:paraId="2C64944F" w14:textId="77777777" w:rsidR="00BD06BA" w:rsidRDefault="00BD06BA" w:rsidP="0087160E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0F6495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="0051153B">
              <w:rPr>
                <w:rFonts w:ascii="Times New Roman" w:hAnsi="Times New Roman" w:cs="Times New Roman"/>
                <w:sz w:val="20"/>
                <w:szCs w:val="20"/>
              </w:rPr>
              <w:t xml:space="preserve"> B</w:t>
            </w:r>
          </w:p>
        </w:tc>
        <w:tc>
          <w:tcPr>
            <w:tcW w:w="850" w:type="dxa"/>
          </w:tcPr>
          <w:p w14:paraId="299A5E96" w14:textId="77777777" w:rsidR="00BD06BA" w:rsidRDefault="00BD06BA" w:rsidP="0087160E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0F6495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="006223A2">
              <w:rPr>
                <w:rFonts w:ascii="Times New Roman" w:hAnsi="Times New Roman" w:cs="Times New Roman"/>
                <w:sz w:val="20"/>
                <w:szCs w:val="20"/>
              </w:rPr>
              <w:t xml:space="preserve"> H</w:t>
            </w:r>
          </w:p>
        </w:tc>
        <w:tc>
          <w:tcPr>
            <w:tcW w:w="851" w:type="dxa"/>
          </w:tcPr>
          <w:p w14:paraId="222B69B3" w14:textId="77777777" w:rsidR="00BD06BA" w:rsidRDefault="00BD06BA" w:rsidP="0087160E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0F6495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="0051153B">
              <w:rPr>
                <w:rFonts w:ascii="Times New Roman" w:hAnsi="Times New Roman" w:cs="Times New Roman"/>
                <w:sz w:val="20"/>
                <w:szCs w:val="20"/>
              </w:rPr>
              <w:t xml:space="preserve"> B</w:t>
            </w:r>
          </w:p>
        </w:tc>
        <w:tc>
          <w:tcPr>
            <w:tcW w:w="850" w:type="dxa"/>
          </w:tcPr>
          <w:p w14:paraId="7682BD42" w14:textId="77777777" w:rsidR="00BD06BA" w:rsidRDefault="00BD06BA" w:rsidP="0087160E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0F649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="006223A2">
              <w:rPr>
                <w:rFonts w:ascii="Times New Roman" w:hAnsi="Times New Roman" w:cs="Times New Roman"/>
                <w:sz w:val="20"/>
                <w:szCs w:val="20"/>
              </w:rPr>
              <w:t xml:space="preserve"> H</w:t>
            </w:r>
          </w:p>
        </w:tc>
        <w:tc>
          <w:tcPr>
            <w:tcW w:w="851" w:type="dxa"/>
          </w:tcPr>
          <w:p w14:paraId="10A386E3" w14:textId="77777777" w:rsidR="00BD06BA" w:rsidRDefault="00BD06BA" w:rsidP="0087160E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0F649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="0051153B">
              <w:rPr>
                <w:rFonts w:ascii="Times New Roman" w:hAnsi="Times New Roman" w:cs="Times New Roman"/>
                <w:sz w:val="20"/>
                <w:szCs w:val="20"/>
              </w:rPr>
              <w:t xml:space="preserve"> B</w:t>
            </w:r>
          </w:p>
        </w:tc>
        <w:tc>
          <w:tcPr>
            <w:tcW w:w="992" w:type="dxa"/>
          </w:tcPr>
          <w:p w14:paraId="6C7A7A52" w14:textId="77777777" w:rsidR="00BD06BA" w:rsidRDefault="00BD06BA" w:rsidP="0087160E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2022</w:t>
            </w:r>
            <w:r w:rsidR="006223A2">
              <w:rPr>
                <w:rFonts w:ascii="Times New Roman" w:hAnsi="Times New Roman" w:cs="Times New Roman"/>
                <w:sz w:val="20"/>
                <w:szCs w:val="20"/>
              </w:rPr>
              <w:t xml:space="preserve"> H</w:t>
            </w:r>
          </w:p>
        </w:tc>
        <w:tc>
          <w:tcPr>
            <w:tcW w:w="850" w:type="dxa"/>
          </w:tcPr>
          <w:p w14:paraId="31B37D0C" w14:textId="77777777" w:rsidR="00BD06BA" w:rsidRDefault="00BD06BA" w:rsidP="0087160E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2022</w:t>
            </w:r>
            <w:r w:rsidR="0051153B"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 xml:space="preserve"> B</w:t>
            </w:r>
          </w:p>
        </w:tc>
      </w:tr>
      <w:tr w:rsidR="00B92DF7" w14:paraId="28C576E7" w14:textId="77777777" w:rsidTr="0051153B">
        <w:tc>
          <w:tcPr>
            <w:tcW w:w="4957" w:type="dxa"/>
          </w:tcPr>
          <w:p w14:paraId="66F37833" w14:textId="77777777" w:rsidR="00B92DF7" w:rsidRDefault="00B92DF7" w:rsidP="0068115C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0F6495">
              <w:rPr>
                <w:rFonts w:ascii="Times New Roman" w:hAnsi="Times New Roman" w:cs="Times New Roman"/>
                <w:sz w:val="20"/>
                <w:szCs w:val="20"/>
              </w:rPr>
              <w:t xml:space="preserve">Kariyer Günler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tkinlik s</w:t>
            </w:r>
            <w:r w:rsidRPr="000F6495">
              <w:rPr>
                <w:rFonts w:ascii="Times New Roman" w:hAnsi="Times New Roman" w:cs="Times New Roman"/>
                <w:sz w:val="20"/>
                <w:szCs w:val="20"/>
              </w:rPr>
              <w:t>ayısı</w:t>
            </w:r>
          </w:p>
        </w:tc>
        <w:tc>
          <w:tcPr>
            <w:tcW w:w="850" w:type="dxa"/>
          </w:tcPr>
          <w:p w14:paraId="2557279A" w14:textId="77777777" w:rsidR="00B92DF7" w:rsidRDefault="00B92DF7" w:rsidP="001646B3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1B970814" w14:textId="77777777" w:rsidR="00B92DF7" w:rsidRDefault="00B92DF7" w:rsidP="001646B3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0C1DA589" w14:textId="77777777" w:rsidR="00B92DF7" w:rsidRDefault="00B92DF7" w:rsidP="0087160E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68642A12" w14:textId="77777777" w:rsidR="00B92DF7" w:rsidRDefault="00B92DF7" w:rsidP="0087160E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65AEE24F" w14:textId="77777777" w:rsidR="00B92DF7" w:rsidRDefault="00B92DF7" w:rsidP="0087160E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012CCE83" w14:textId="77777777" w:rsidR="00B92DF7" w:rsidRDefault="00B92DF7" w:rsidP="0087160E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2EFB3AF4" w14:textId="77777777" w:rsidR="00B92DF7" w:rsidRDefault="00B92DF7" w:rsidP="0087160E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7711616E" w14:textId="77777777" w:rsidR="00B92DF7" w:rsidRDefault="00B92DF7" w:rsidP="0087160E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70D3A68A" w14:textId="77777777" w:rsidR="00B92DF7" w:rsidRDefault="00B92DF7" w:rsidP="0087160E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14:paraId="02A9022F" w14:textId="77777777" w:rsidR="00B92DF7" w:rsidRDefault="00B92DF7" w:rsidP="0087160E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92DF7" w14:paraId="651055B2" w14:textId="77777777" w:rsidTr="0051153B">
        <w:tc>
          <w:tcPr>
            <w:tcW w:w="4957" w:type="dxa"/>
          </w:tcPr>
          <w:p w14:paraId="3A6F4DBE" w14:textId="77777777" w:rsidR="00B92DF7" w:rsidRDefault="00B92DF7" w:rsidP="0068115C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Sektörle Tanışma günleri/ziyaret sayısı</w:t>
            </w:r>
          </w:p>
        </w:tc>
        <w:tc>
          <w:tcPr>
            <w:tcW w:w="850" w:type="dxa"/>
          </w:tcPr>
          <w:p w14:paraId="5B0649FD" w14:textId="77777777" w:rsidR="00B92DF7" w:rsidRDefault="00B92DF7" w:rsidP="001646B3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1B515231" w14:textId="77777777" w:rsidR="00B92DF7" w:rsidRDefault="00B92DF7" w:rsidP="001646B3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19CAEF21" w14:textId="77777777" w:rsidR="00B92DF7" w:rsidRDefault="00B92DF7" w:rsidP="0087160E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194489DA" w14:textId="77777777" w:rsidR="00B92DF7" w:rsidRDefault="00B92DF7" w:rsidP="0087160E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756920E5" w14:textId="77777777" w:rsidR="00B92DF7" w:rsidRDefault="00B92DF7" w:rsidP="0087160E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5D1FF3F1" w14:textId="77777777" w:rsidR="00B92DF7" w:rsidRDefault="00B92DF7" w:rsidP="0087160E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2DDE3D0B" w14:textId="77777777" w:rsidR="00B92DF7" w:rsidRDefault="00B92DF7" w:rsidP="0087160E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41D89654" w14:textId="77777777" w:rsidR="00B92DF7" w:rsidRDefault="00B92DF7" w:rsidP="0087160E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2D0BEB5C" w14:textId="77777777" w:rsidR="00B92DF7" w:rsidRDefault="00B92DF7" w:rsidP="0087160E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14:paraId="3D50EFE7" w14:textId="77777777" w:rsidR="00B92DF7" w:rsidRDefault="00B92DF7" w:rsidP="0087160E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92DF7" w14:paraId="01A4BB03" w14:textId="77777777" w:rsidTr="0051153B">
        <w:tc>
          <w:tcPr>
            <w:tcW w:w="4957" w:type="dxa"/>
          </w:tcPr>
          <w:p w14:paraId="3EB47344" w14:textId="77777777" w:rsidR="00B92DF7" w:rsidRDefault="00B92DF7" w:rsidP="0068115C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Mezunlar Günleri sayısı</w:t>
            </w:r>
          </w:p>
        </w:tc>
        <w:tc>
          <w:tcPr>
            <w:tcW w:w="850" w:type="dxa"/>
          </w:tcPr>
          <w:p w14:paraId="2BB6DD3C" w14:textId="77777777" w:rsidR="00B92DF7" w:rsidRDefault="00B92DF7" w:rsidP="001646B3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2151FEFF" w14:textId="77777777" w:rsidR="00B92DF7" w:rsidRDefault="00B92DF7" w:rsidP="001646B3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61B038F4" w14:textId="77777777" w:rsidR="00B92DF7" w:rsidRDefault="00B92DF7" w:rsidP="0087160E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4085CAF2" w14:textId="77777777" w:rsidR="00B92DF7" w:rsidRDefault="00B92DF7" w:rsidP="0087160E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67C78BBD" w14:textId="77777777" w:rsidR="00B92DF7" w:rsidRDefault="00B92DF7" w:rsidP="0087160E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6D48CC17" w14:textId="77777777" w:rsidR="00B92DF7" w:rsidRDefault="00B92DF7" w:rsidP="0087160E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1CCA86EB" w14:textId="77777777" w:rsidR="00B92DF7" w:rsidRDefault="00B92DF7" w:rsidP="0087160E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20A6A2E4" w14:textId="77777777" w:rsidR="00B92DF7" w:rsidRDefault="00B92DF7" w:rsidP="0087160E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33C3BD2D" w14:textId="77777777" w:rsidR="00B92DF7" w:rsidRDefault="00B92DF7" w:rsidP="0087160E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773D3199" w14:textId="77777777" w:rsidR="00B92DF7" w:rsidRDefault="00B92DF7" w:rsidP="0087160E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92DF7" w14:paraId="12B24F01" w14:textId="77777777" w:rsidTr="0051153B">
        <w:tc>
          <w:tcPr>
            <w:tcW w:w="4957" w:type="dxa"/>
          </w:tcPr>
          <w:p w14:paraId="27A72274" w14:textId="77777777" w:rsidR="00B92DF7" w:rsidRDefault="00B92DF7" w:rsidP="0068115C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Sektörel</w:t>
            </w:r>
            <w:proofErr w:type="spellEnd"/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 xml:space="preserve"> Teknik gezi sayısı</w:t>
            </w:r>
          </w:p>
        </w:tc>
        <w:tc>
          <w:tcPr>
            <w:tcW w:w="850" w:type="dxa"/>
          </w:tcPr>
          <w:p w14:paraId="51E1971B" w14:textId="77777777" w:rsidR="00B92DF7" w:rsidRDefault="00B92DF7" w:rsidP="001646B3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566EB96A" w14:textId="77777777" w:rsidR="00B92DF7" w:rsidRDefault="00B92DF7" w:rsidP="001646B3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70CC0E7E" w14:textId="77777777" w:rsidR="00B92DF7" w:rsidRDefault="00B92DF7" w:rsidP="0087160E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5F54E2B2" w14:textId="77777777" w:rsidR="00B92DF7" w:rsidRDefault="00B92DF7" w:rsidP="0087160E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5689A84B" w14:textId="77777777" w:rsidR="00B92DF7" w:rsidRDefault="00B92DF7" w:rsidP="0087160E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7A0A3915" w14:textId="77777777" w:rsidR="00B92DF7" w:rsidRDefault="00B92DF7" w:rsidP="0087160E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753CD3C9" w14:textId="77777777" w:rsidR="00B92DF7" w:rsidRDefault="00B92DF7" w:rsidP="0087160E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3995BB48" w14:textId="77777777" w:rsidR="00B92DF7" w:rsidRDefault="00B92DF7" w:rsidP="0087160E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403E9D56" w14:textId="77777777" w:rsidR="00B92DF7" w:rsidRDefault="00B92DF7" w:rsidP="0087160E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14:paraId="3D26C076" w14:textId="77777777" w:rsidR="00B92DF7" w:rsidRDefault="00B92DF7" w:rsidP="0087160E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D06BA" w14:paraId="4DEB26AF" w14:textId="77777777" w:rsidTr="0051153B">
        <w:tc>
          <w:tcPr>
            <w:tcW w:w="4957" w:type="dxa"/>
          </w:tcPr>
          <w:p w14:paraId="5D8D8E90" w14:textId="77777777" w:rsidR="00BD06BA" w:rsidRDefault="00BD06BA" w:rsidP="0068115C">
            <w:pPr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  <w:r w:rsidRPr="000F6495">
              <w:rPr>
                <w:rFonts w:ascii="Times New Roman" w:hAnsi="Times New Roman" w:cs="Times New Roman"/>
                <w:bCs/>
                <w:sz w:val="20"/>
                <w:szCs w:val="20"/>
              </w:rPr>
              <w:t>Değerlendirme: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Anket</w:t>
            </w:r>
          </w:p>
        </w:tc>
        <w:tc>
          <w:tcPr>
            <w:tcW w:w="1701" w:type="dxa"/>
            <w:gridSpan w:val="2"/>
          </w:tcPr>
          <w:p w14:paraId="1AA302CE" w14:textId="77777777" w:rsidR="00BD06BA" w:rsidRDefault="00BD06BA" w:rsidP="0087160E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7AAF602A" w14:textId="77777777" w:rsidR="00BD06BA" w:rsidRDefault="00BD06BA" w:rsidP="0087160E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35092877" w14:textId="77777777" w:rsidR="00BD06BA" w:rsidRDefault="00BD06BA" w:rsidP="0087160E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3B6224CA" w14:textId="77777777" w:rsidR="00BD06BA" w:rsidRDefault="00BD06BA" w:rsidP="0087160E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14:paraId="3F2A1EC4" w14:textId="77777777" w:rsidR="00BD06BA" w:rsidRDefault="00BD06BA" w:rsidP="0087160E">
            <w:pPr>
              <w:jc w:val="center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5137ED7A" w14:textId="77777777" w:rsidR="006223A2" w:rsidRDefault="006223A2" w:rsidP="004C2166">
      <w:pPr>
        <w:spacing w:after="0" w:line="240" w:lineRule="auto"/>
        <w:rPr>
          <w:rStyle w:val="A5"/>
          <w:rFonts w:ascii="Times New Roman" w:hAnsi="Times New Roman" w:cs="Times New Roman"/>
          <w:bCs/>
          <w:sz w:val="20"/>
          <w:szCs w:val="20"/>
        </w:rPr>
      </w:pPr>
      <w:r>
        <w:rPr>
          <w:rStyle w:val="A5"/>
          <w:rFonts w:ascii="Times New Roman" w:hAnsi="Times New Roman" w:cs="Times New Roman"/>
          <w:bCs/>
          <w:sz w:val="20"/>
          <w:szCs w:val="20"/>
        </w:rPr>
        <w:t>H: Hedeflenen; B: Başarılan</w:t>
      </w:r>
    </w:p>
    <w:sectPr w:rsidR="006223A2" w:rsidSect="004C2166">
      <w:pgSz w:w="16838" w:h="11906" w:orient="landscape"/>
      <w:pgMar w:top="1134" w:right="1418" w:bottom="96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ertaSans Light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73FA"/>
    <w:rsid w:val="00041306"/>
    <w:rsid w:val="00095FB7"/>
    <w:rsid w:val="000D6376"/>
    <w:rsid w:val="000F6495"/>
    <w:rsid w:val="0013467B"/>
    <w:rsid w:val="00182C2B"/>
    <w:rsid w:val="00193A4C"/>
    <w:rsid w:val="001B3611"/>
    <w:rsid w:val="002D558E"/>
    <w:rsid w:val="002E100C"/>
    <w:rsid w:val="00412812"/>
    <w:rsid w:val="004C2166"/>
    <w:rsid w:val="0051153B"/>
    <w:rsid w:val="005251E7"/>
    <w:rsid w:val="0054448C"/>
    <w:rsid w:val="00576368"/>
    <w:rsid w:val="005770DA"/>
    <w:rsid w:val="005903F6"/>
    <w:rsid w:val="005F15F1"/>
    <w:rsid w:val="006223A2"/>
    <w:rsid w:val="00626E16"/>
    <w:rsid w:val="00666F78"/>
    <w:rsid w:val="0068115C"/>
    <w:rsid w:val="006B5C5F"/>
    <w:rsid w:val="007276B9"/>
    <w:rsid w:val="00787878"/>
    <w:rsid w:val="007D65CE"/>
    <w:rsid w:val="007E0646"/>
    <w:rsid w:val="00805324"/>
    <w:rsid w:val="00807F34"/>
    <w:rsid w:val="008269AB"/>
    <w:rsid w:val="0087160E"/>
    <w:rsid w:val="0089310E"/>
    <w:rsid w:val="008D0077"/>
    <w:rsid w:val="00907007"/>
    <w:rsid w:val="00930488"/>
    <w:rsid w:val="009420DE"/>
    <w:rsid w:val="009B1F15"/>
    <w:rsid w:val="00AB7DF7"/>
    <w:rsid w:val="00AF2060"/>
    <w:rsid w:val="00B4102E"/>
    <w:rsid w:val="00B46F95"/>
    <w:rsid w:val="00B92DF7"/>
    <w:rsid w:val="00B94824"/>
    <w:rsid w:val="00BD06BA"/>
    <w:rsid w:val="00C1564B"/>
    <w:rsid w:val="00C37F95"/>
    <w:rsid w:val="00C45C13"/>
    <w:rsid w:val="00C64477"/>
    <w:rsid w:val="00CC73FA"/>
    <w:rsid w:val="00EB31B6"/>
    <w:rsid w:val="00F25C6E"/>
    <w:rsid w:val="00F53D6E"/>
    <w:rsid w:val="00F53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7E637F"/>
  <w15:docId w15:val="{225727C7-CFF9-4378-A24E-60FEAD90C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903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5">
    <w:name w:val="Pa5"/>
    <w:basedOn w:val="Normal"/>
    <w:next w:val="Normal"/>
    <w:uiPriority w:val="99"/>
    <w:rsid w:val="00C37F95"/>
    <w:pPr>
      <w:autoSpaceDE w:val="0"/>
      <w:autoSpaceDN w:val="0"/>
      <w:adjustRightInd w:val="0"/>
      <w:spacing w:after="0" w:line="241" w:lineRule="atLeast"/>
    </w:pPr>
    <w:rPr>
      <w:rFonts w:ascii="CertaSans Light" w:hAnsi="CertaSans Light"/>
      <w:sz w:val="24"/>
      <w:szCs w:val="24"/>
    </w:rPr>
  </w:style>
  <w:style w:type="character" w:customStyle="1" w:styleId="A5">
    <w:name w:val="A5"/>
    <w:uiPriority w:val="99"/>
    <w:rsid w:val="00C37F95"/>
    <w:rPr>
      <w:rFonts w:cs="CertaSans Light"/>
      <w:color w:val="000000"/>
      <w:sz w:val="18"/>
      <w:szCs w:val="1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D06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D06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9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A723D-F0E0-43F7-91CB-6DF9EEAF7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burcu özcan</cp:lastModifiedBy>
  <cp:revision>2</cp:revision>
  <cp:lastPrinted>2018-05-08T14:37:00Z</cp:lastPrinted>
  <dcterms:created xsi:type="dcterms:W3CDTF">2020-02-28T11:18:00Z</dcterms:created>
  <dcterms:modified xsi:type="dcterms:W3CDTF">2020-02-28T11:18:00Z</dcterms:modified>
</cp:coreProperties>
</file>